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71666249" w:rsidR="00090D52" w:rsidRPr="00B214CF" w:rsidRDefault="00090D52" w:rsidP="005142B6">
      <w:pPr>
        <w:pStyle w:val="ConsPlusNonformat"/>
        <w:widowControl/>
        <w:tabs>
          <w:tab w:val="left" w:pos="454"/>
        </w:tabs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4CF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270A2A" w:rsidRPr="00B214CF">
        <w:rPr>
          <w:rFonts w:ascii="Times New Roman" w:hAnsi="Times New Roman" w:cs="Times New Roman"/>
          <w:b/>
          <w:sz w:val="24"/>
          <w:szCs w:val="24"/>
        </w:rPr>
        <w:t>1</w:t>
      </w:r>
      <w:r w:rsidR="00362AB0" w:rsidRPr="00B214CF">
        <w:rPr>
          <w:rFonts w:ascii="Times New Roman" w:hAnsi="Times New Roman" w:cs="Times New Roman"/>
          <w:b/>
          <w:sz w:val="24"/>
          <w:szCs w:val="24"/>
        </w:rPr>
        <w:t>1</w:t>
      </w:r>
    </w:p>
    <w:p w14:paraId="5A949BAC" w14:textId="77777777" w:rsidR="002714D2" w:rsidRPr="00B214CF" w:rsidRDefault="002714D2" w:rsidP="005142B6">
      <w:pPr>
        <w:pStyle w:val="ConsPlusNonformat"/>
        <w:widowControl/>
        <w:tabs>
          <w:tab w:val="left" w:pos="454"/>
        </w:tabs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4CF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B214CF" w:rsidRDefault="002714D2" w:rsidP="005142B6">
      <w:pPr>
        <w:pStyle w:val="ConsPlusNonformat"/>
        <w:widowControl/>
        <w:tabs>
          <w:tab w:val="left" w:pos="454"/>
        </w:tabs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4CF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3BFBBB81" w:rsidR="002714D2" w:rsidRPr="00B214CF" w:rsidRDefault="002714D2" w:rsidP="005142B6">
      <w:pPr>
        <w:pStyle w:val="ConsPlusNonformat"/>
        <w:widowControl/>
        <w:tabs>
          <w:tab w:val="left" w:pos="454"/>
        </w:tabs>
        <w:spacing w:after="12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4CF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</w:t>
      </w:r>
      <w:r w:rsidR="009D0EC9" w:rsidRPr="00B214CF">
        <w:rPr>
          <w:rFonts w:ascii="Times New Roman" w:hAnsi="Times New Roman" w:cs="Times New Roman"/>
          <w:b/>
          <w:sz w:val="24"/>
          <w:szCs w:val="24"/>
        </w:rPr>
        <w:t>АСРО</w:t>
      </w:r>
      <w:r w:rsidR="009D0EC9" w:rsidRPr="00B214CF">
        <w:rPr>
          <w:rFonts w:ascii="Times New Roman" w:hAnsi="Times New Roman" w:cs="Times New Roman"/>
          <w:sz w:val="24"/>
          <w:szCs w:val="24"/>
        </w:rPr>
        <w:t> </w:t>
      </w:r>
      <w:r w:rsidR="009D0EC9" w:rsidRPr="00B214CF">
        <w:rPr>
          <w:rFonts w:ascii="Times New Roman" w:hAnsi="Times New Roman" w:cs="Times New Roman"/>
          <w:b/>
          <w:sz w:val="24"/>
          <w:szCs w:val="24"/>
        </w:rPr>
        <w:t>«ГС</w:t>
      </w:r>
      <w:r w:rsidR="009D0EC9" w:rsidRPr="00B214CF">
        <w:rPr>
          <w:rFonts w:ascii="Times New Roman" w:hAnsi="Times New Roman" w:cs="Times New Roman"/>
          <w:sz w:val="24"/>
          <w:szCs w:val="24"/>
        </w:rPr>
        <w:t> </w:t>
      </w:r>
      <w:r w:rsidR="009D0EC9" w:rsidRPr="00B214CF">
        <w:rPr>
          <w:rFonts w:ascii="Times New Roman" w:hAnsi="Times New Roman" w:cs="Times New Roman"/>
          <w:b/>
          <w:sz w:val="24"/>
          <w:szCs w:val="24"/>
        </w:rPr>
        <w:t>РМЭ»</w:t>
      </w:r>
      <w:r w:rsidRPr="00B214CF">
        <w:rPr>
          <w:rFonts w:ascii="Times New Roman" w:hAnsi="Times New Roman" w:cs="Times New Roman"/>
          <w:b/>
          <w:sz w:val="24"/>
          <w:szCs w:val="24"/>
        </w:rPr>
        <w:t>)</w:t>
      </w:r>
    </w:p>
    <w:p w14:paraId="5452D754" w14:textId="77777777" w:rsidR="00D86A9F" w:rsidRPr="00B214CF" w:rsidRDefault="00D86A9F" w:rsidP="005142B6">
      <w:pPr>
        <w:tabs>
          <w:tab w:val="left" w:pos="454"/>
        </w:tabs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72475B0A" w14:textId="30F82735" w:rsidR="002714D2" w:rsidRPr="00B214CF" w:rsidRDefault="002714D2" w:rsidP="005142B6">
      <w:pPr>
        <w:tabs>
          <w:tab w:val="left" w:pos="454"/>
        </w:tabs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B214CF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B214CF">
        <w:rPr>
          <w:rFonts w:ascii="Times New Roman" w:hAnsi="Times New Roman"/>
          <w:sz w:val="24"/>
          <w:szCs w:val="24"/>
        </w:rPr>
        <w:tab/>
      </w:r>
      <w:r w:rsidR="00270A2A" w:rsidRPr="00B214CF">
        <w:rPr>
          <w:rFonts w:ascii="Times New Roman" w:hAnsi="Times New Roman"/>
          <w:b/>
          <w:sz w:val="24"/>
          <w:szCs w:val="24"/>
        </w:rPr>
        <w:t>2</w:t>
      </w:r>
      <w:r w:rsidR="00362AB0" w:rsidRPr="00B214CF">
        <w:rPr>
          <w:rFonts w:ascii="Times New Roman" w:hAnsi="Times New Roman"/>
          <w:b/>
          <w:sz w:val="24"/>
          <w:szCs w:val="24"/>
        </w:rPr>
        <w:t>2</w:t>
      </w:r>
      <w:r w:rsidR="00974799" w:rsidRPr="00B214CF">
        <w:rPr>
          <w:rFonts w:ascii="Times New Roman" w:hAnsi="Times New Roman"/>
          <w:b/>
          <w:sz w:val="24"/>
          <w:szCs w:val="24"/>
        </w:rPr>
        <w:t>.0</w:t>
      </w:r>
      <w:r w:rsidR="00362AB0" w:rsidRPr="00B214CF">
        <w:rPr>
          <w:rFonts w:ascii="Times New Roman" w:hAnsi="Times New Roman"/>
          <w:b/>
          <w:sz w:val="24"/>
          <w:szCs w:val="24"/>
        </w:rPr>
        <w:t>8</w:t>
      </w:r>
      <w:r w:rsidRPr="00B214CF">
        <w:rPr>
          <w:rFonts w:ascii="Times New Roman" w:hAnsi="Times New Roman"/>
          <w:b/>
          <w:sz w:val="24"/>
          <w:szCs w:val="24"/>
        </w:rPr>
        <w:t>.202</w:t>
      </w:r>
      <w:r w:rsidR="00996398" w:rsidRPr="00B214CF">
        <w:rPr>
          <w:rFonts w:ascii="Times New Roman" w:hAnsi="Times New Roman"/>
          <w:b/>
          <w:sz w:val="24"/>
          <w:szCs w:val="24"/>
        </w:rPr>
        <w:t>3</w:t>
      </w:r>
    </w:p>
    <w:p w14:paraId="367C85B2" w14:textId="54E585FB" w:rsidR="002714D2" w:rsidRPr="00B214CF" w:rsidRDefault="002714D2" w:rsidP="005142B6">
      <w:pPr>
        <w:tabs>
          <w:tab w:val="left" w:pos="454"/>
        </w:tabs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B214CF">
        <w:rPr>
          <w:rFonts w:ascii="Times New Roman" w:hAnsi="Times New Roman"/>
          <w:sz w:val="24"/>
          <w:szCs w:val="24"/>
        </w:rPr>
        <w:t>Время проведения:</w:t>
      </w:r>
      <w:r w:rsidR="00FF5300" w:rsidRPr="00B214CF">
        <w:rPr>
          <w:rFonts w:ascii="Times New Roman" w:hAnsi="Times New Roman"/>
          <w:sz w:val="24"/>
          <w:szCs w:val="24"/>
        </w:rPr>
        <w:tab/>
      </w:r>
      <w:r w:rsidR="00641353">
        <w:rPr>
          <w:rFonts w:ascii="Times New Roman" w:hAnsi="Times New Roman"/>
          <w:b/>
          <w:sz w:val="24"/>
          <w:szCs w:val="24"/>
        </w:rPr>
        <w:t>09</w:t>
      </w:r>
      <w:r w:rsidR="00156D09" w:rsidRPr="00B214CF">
        <w:rPr>
          <w:rFonts w:ascii="Times New Roman" w:hAnsi="Times New Roman"/>
          <w:b/>
          <w:sz w:val="24"/>
          <w:szCs w:val="24"/>
        </w:rPr>
        <w:t>–</w:t>
      </w:r>
      <w:r w:rsidR="00E95343" w:rsidRPr="00B214CF">
        <w:rPr>
          <w:rFonts w:ascii="Times New Roman" w:hAnsi="Times New Roman"/>
          <w:b/>
          <w:sz w:val="24"/>
          <w:szCs w:val="24"/>
        </w:rPr>
        <w:t>0</w:t>
      </w:r>
      <w:r w:rsidR="00FF5300" w:rsidRPr="00B214CF">
        <w:rPr>
          <w:rFonts w:ascii="Times New Roman" w:hAnsi="Times New Roman"/>
          <w:b/>
          <w:sz w:val="24"/>
          <w:szCs w:val="24"/>
        </w:rPr>
        <w:t>0</w:t>
      </w:r>
    </w:p>
    <w:p w14:paraId="6221C944" w14:textId="7A0A1787" w:rsidR="002714D2" w:rsidRPr="00B214CF" w:rsidRDefault="002714D2" w:rsidP="005142B6">
      <w:pPr>
        <w:pStyle w:val="ConsPlusNonformat"/>
        <w:widowControl/>
        <w:tabs>
          <w:tab w:val="left" w:pos="454"/>
        </w:tabs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CF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FF5300" w:rsidRPr="00B214CF">
        <w:rPr>
          <w:rFonts w:ascii="Times New Roman" w:hAnsi="Times New Roman" w:cs="Times New Roman"/>
          <w:sz w:val="24"/>
          <w:szCs w:val="24"/>
        </w:rPr>
        <w:tab/>
      </w:r>
      <w:r w:rsidRPr="00B214CF">
        <w:rPr>
          <w:rFonts w:ascii="Times New Roman" w:hAnsi="Times New Roman" w:cs="Times New Roman"/>
          <w:b/>
          <w:sz w:val="24"/>
          <w:szCs w:val="24"/>
        </w:rPr>
        <w:t>Республика Марий Эл, г. Йошкар</w:t>
      </w:r>
      <w:r w:rsidR="001A439A" w:rsidRPr="00B214CF">
        <w:rPr>
          <w:rFonts w:ascii="Times New Roman" w:hAnsi="Times New Roman" w:cs="Times New Roman"/>
          <w:b/>
          <w:sz w:val="24"/>
          <w:szCs w:val="24"/>
        </w:rPr>
        <w:t>-</w:t>
      </w:r>
      <w:r w:rsidRPr="00B214CF">
        <w:rPr>
          <w:rFonts w:ascii="Times New Roman" w:hAnsi="Times New Roman" w:cs="Times New Roman"/>
          <w:b/>
          <w:sz w:val="24"/>
          <w:szCs w:val="24"/>
        </w:rPr>
        <w:t>Ола, ул. Петрова, д. 28</w:t>
      </w:r>
    </w:p>
    <w:p w14:paraId="6BE45994" w14:textId="77777777" w:rsidR="00716722" w:rsidRPr="00B214CF" w:rsidRDefault="00716722" w:rsidP="005142B6">
      <w:pPr>
        <w:pStyle w:val="ConsPlusNonformat"/>
        <w:widowControl/>
        <w:tabs>
          <w:tab w:val="left" w:pos="454"/>
        </w:tabs>
        <w:spacing w:before="120"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14CF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B214CF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B214CF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(далее по тексту – Контрольной комиссии) Председатель Контрольной комиссии Королева Екатерина Германовна.</w:t>
      </w:r>
    </w:p>
    <w:p w14:paraId="324D733C" w14:textId="77777777" w:rsidR="00716722" w:rsidRPr="00B214CF" w:rsidRDefault="00716722" w:rsidP="005142B6">
      <w:pPr>
        <w:pStyle w:val="ConsPlusNonformat"/>
        <w:widowControl/>
        <w:tabs>
          <w:tab w:val="left" w:pos="454"/>
        </w:tabs>
        <w:spacing w:before="120" w:after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CF">
        <w:rPr>
          <w:rFonts w:ascii="Times New Roman" w:hAnsi="Times New Roman" w:cs="Times New Roman"/>
          <w:b/>
          <w:sz w:val="24"/>
          <w:szCs w:val="24"/>
        </w:rPr>
        <w:t>ПРИСУТСТВОВАЛИ ЧЛЕНЫ КОНТРОЛЬНОЙ КОМИССИИ:</w:t>
      </w:r>
    </w:p>
    <w:p w14:paraId="604A90FF" w14:textId="77777777" w:rsidR="00716722" w:rsidRPr="00B214CF" w:rsidRDefault="00716722" w:rsidP="005142B6">
      <w:pPr>
        <w:tabs>
          <w:tab w:val="left" w:pos="454"/>
        </w:tabs>
        <w:spacing w:after="0" w:line="252" w:lineRule="auto"/>
        <w:ind w:left="454" w:hanging="454"/>
        <w:rPr>
          <w:rFonts w:ascii="Times New Roman" w:hAnsi="Times New Roman"/>
          <w:sz w:val="24"/>
          <w:szCs w:val="24"/>
        </w:rPr>
      </w:pPr>
      <w:r w:rsidRPr="00B214CF">
        <w:rPr>
          <w:rFonts w:ascii="Times New Roman" w:hAnsi="Times New Roman"/>
          <w:sz w:val="24"/>
          <w:szCs w:val="24"/>
        </w:rPr>
        <w:t>1.     Королева Екатерина Германовна</w:t>
      </w:r>
      <w:r w:rsidRPr="00B214CF">
        <w:rPr>
          <w:rFonts w:ascii="Times New Roman" w:hAnsi="Times New Roman"/>
          <w:sz w:val="24"/>
          <w:szCs w:val="24"/>
        </w:rPr>
        <w:tab/>
        <w:t>– Председатель Контрольной комиссии, директор ООО «СК «КВАРТАЛ»</w:t>
      </w:r>
    </w:p>
    <w:p w14:paraId="27A97C6D" w14:textId="77777777" w:rsidR="00716722" w:rsidRPr="00B214CF" w:rsidRDefault="00716722" w:rsidP="005142B6">
      <w:pPr>
        <w:tabs>
          <w:tab w:val="left" w:pos="454"/>
        </w:tabs>
        <w:spacing w:after="0" w:line="252" w:lineRule="auto"/>
        <w:ind w:left="454" w:hanging="454"/>
        <w:rPr>
          <w:rFonts w:ascii="Times New Roman" w:hAnsi="Times New Roman"/>
          <w:sz w:val="24"/>
          <w:szCs w:val="24"/>
        </w:rPr>
      </w:pPr>
      <w:r w:rsidRPr="00B214CF">
        <w:rPr>
          <w:rFonts w:ascii="Times New Roman" w:hAnsi="Times New Roman"/>
          <w:sz w:val="24"/>
          <w:szCs w:val="24"/>
        </w:rPr>
        <w:t>2.     Ландышева Галина Федоровна</w:t>
      </w:r>
      <w:r w:rsidRPr="00B214CF">
        <w:rPr>
          <w:rFonts w:ascii="Times New Roman" w:hAnsi="Times New Roman"/>
          <w:sz w:val="24"/>
          <w:szCs w:val="24"/>
        </w:rPr>
        <w:tab/>
        <w:t>– начальник экспертного отдела АСРО «ГС РМЭ»</w:t>
      </w:r>
    </w:p>
    <w:p w14:paraId="2C1729C1" w14:textId="77777777" w:rsidR="00716722" w:rsidRPr="00B214CF" w:rsidRDefault="00716722" w:rsidP="005142B6">
      <w:pPr>
        <w:tabs>
          <w:tab w:val="left" w:pos="454"/>
        </w:tabs>
        <w:spacing w:after="0" w:line="252" w:lineRule="auto"/>
        <w:ind w:left="454" w:hanging="454"/>
        <w:rPr>
          <w:rFonts w:ascii="Times New Roman" w:hAnsi="Times New Roman"/>
          <w:sz w:val="24"/>
          <w:szCs w:val="24"/>
        </w:rPr>
      </w:pPr>
      <w:r w:rsidRPr="00B214CF">
        <w:rPr>
          <w:rFonts w:ascii="Times New Roman" w:hAnsi="Times New Roman"/>
          <w:sz w:val="24"/>
          <w:szCs w:val="24"/>
        </w:rPr>
        <w:t>3.     Матрёнина Светлана Александровна</w:t>
      </w:r>
      <w:r w:rsidRPr="00B214CF">
        <w:rPr>
          <w:rFonts w:ascii="Times New Roman" w:hAnsi="Times New Roman"/>
          <w:sz w:val="24"/>
          <w:szCs w:val="24"/>
        </w:rPr>
        <w:tab/>
        <w:t>– заместитель начальника экспертного отдела АСРО «ГС РМЭ»</w:t>
      </w:r>
    </w:p>
    <w:p w14:paraId="7A9A499D" w14:textId="58722A3C" w:rsidR="00716722" w:rsidRPr="00B214CF" w:rsidRDefault="001B430D" w:rsidP="005142B6">
      <w:pPr>
        <w:tabs>
          <w:tab w:val="left" w:pos="454"/>
        </w:tabs>
        <w:spacing w:after="0" w:line="252" w:lineRule="auto"/>
        <w:ind w:left="454" w:hanging="454"/>
        <w:rPr>
          <w:rFonts w:ascii="Times New Roman" w:hAnsi="Times New Roman"/>
          <w:sz w:val="24"/>
          <w:szCs w:val="24"/>
        </w:rPr>
      </w:pPr>
      <w:r w:rsidRPr="00B214CF">
        <w:rPr>
          <w:rFonts w:ascii="Times New Roman" w:hAnsi="Times New Roman"/>
          <w:sz w:val="24"/>
          <w:szCs w:val="24"/>
        </w:rPr>
        <w:t>4</w:t>
      </w:r>
      <w:r w:rsidR="00716722" w:rsidRPr="00B214CF">
        <w:rPr>
          <w:rFonts w:ascii="Times New Roman" w:hAnsi="Times New Roman"/>
          <w:sz w:val="24"/>
          <w:szCs w:val="24"/>
        </w:rPr>
        <w:t>.     Павлова Марианна Валерьевна</w:t>
      </w:r>
      <w:r w:rsidR="00716722" w:rsidRPr="00B214CF">
        <w:rPr>
          <w:rFonts w:ascii="Times New Roman" w:hAnsi="Times New Roman"/>
          <w:sz w:val="24"/>
          <w:szCs w:val="24"/>
        </w:rPr>
        <w:tab/>
        <w:t>– юрисконсульт АСРО «ГС РМЭ»</w:t>
      </w:r>
    </w:p>
    <w:p w14:paraId="01EF5A0E" w14:textId="77777777" w:rsidR="00716722" w:rsidRPr="005142B6" w:rsidRDefault="00716722" w:rsidP="005142B6">
      <w:pPr>
        <w:pStyle w:val="ConsPlusNonformat"/>
        <w:keepNext/>
        <w:widowControl/>
        <w:tabs>
          <w:tab w:val="left" w:pos="454"/>
        </w:tabs>
        <w:spacing w:before="120" w:after="120" w:line="252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14CF">
        <w:rPr>
          <w:rFonts w:ascii="Times New Roman" w:hAnsi="Times New Roman" w:cs="Times New Roman"/>
          <w:b/>
          <w:sz w:val="24"/>
          <w:szCs w:val="24"/>
        </w:rPr>
        <w:t>ОТКРЫТИЕ ЗАСЕДАНИЯ КОНТРОЛЬНОЙ КОМИССИИ:</w:t>
      </w:r>
    </w:p>
    <w:p w14:paraId="565E8DC5" w14:textId="77777777" w:rsidR="00716722" w:rsidRPr="00B214CF" w:rsidRDefault="00716722" w:rsidP="005142B6">
      <w:pPr>
        <w:pStyle w:val="ConsPlusNonformat"/>
        <w:keepNext/>
        <w:widowControl/>
        <w:tabs>
          <w:tab w:val="left" w:pos="454"/>
        </w:tabs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4CF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0471B1BD" w14:textId="5A5C1E5C" w:rsidR="00716722" w:rsidRPr="00B214CF" w:rsidRDefault="00716722" w:rsidP="005142B6">
      <w:pPr>
        <w:pStyle w:val="ConsPlusNonformat"/>
        <w:widowControl/>
        <w:tabs>
          <w:tab w:val="left" w:pos="454"/>
        </w:tabs>
        <w:spacing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14CF">
        <w:rPr>
          <w:rFonts w:ascii="Times New Roman" w:hAnsi="Times New Roman" w:cs="Times New Roman"/>
          <w:sz w:val="24"/>
          <w:szCs w:val="24"/>
        </w:rPr>
        <w:t xml:space="preserve">Королева Е. Г. сообщила, что на момент открытия заседания из </w:t>
      </w:r>
      <w:r w:rsidRPr="00B214CF">
        <w:rPr>
          <w:rFonts w:ascii="Times New Roman" w:hAnsi="Times New Roman" w:cs="Times New Roman"/>
          <w:b/>
          <w:sz w:val="24"/>
          <w:szCs w:val="24"/>
        </w:rPr>
        <w:t>5</w:t>
      </w:r>
      <w:r w:rsidRPr="00B214CF">
        <w:rPr>
          <w:rFonts w:ascii="Times New Roman" w:hAnsi="Times New Roman" w:cs="Times New Roman"/>
          <w:sz w:val="24"/>
          <w:szCs w:val="24"/>
        </w:rPr>
        <w:t xml:space="preserve"> членов Контрольной комиссии в работе принимают участие </w:t>
      </w:r>
      <w:r w:rsidR="001B430D" w:rsidRPr="00B214CF">
        <w:rPr>
          <w:rFonts w:ascii="Times New Roman" w:hAnsi="Times New Roman" w:cs="Times New Roman"/>
          <w:b/>
          <w:sz w:val="24"/>
          <w:szCs w:val="24"/>
        </w:rPr>
        <w:t>4</w:t>
      </w:r>
      <w:r w:rsidRPr="00B214CF">
        <w:rPr>
          <w:rFonts w:ascii="Times New Roman" w:hAnsi="Times New Roman" w:cs="Times New Roman"/>
          <w:sz w:val="24"/>
          <w:szCs w:val="24"/>
        </w:rPr>
        <w:t xml:space="preserve"> член</w:t>
      </w:r>
      <w:r w:rsidR="001B430D" w:rsidRPr="00B214CF">
        <w:rPr>
          <w:rFonts w:ascii="Times New Roman" w:hAnsi="Times New Roman" w:cs="Times New Roman"/>
          <w:sz w:val="24"/>
          <w:szCs w:val="24"/>
        </w:rPr>
        <w:t>а</w:t>
      </w:r>
      <w:r w:rsidRPr="00B214CF">
        <w:rPr>
          <w:rFonts w:ascii="Times New Roman" w:hAnsi="Times New Roman" w:cs="Times New Roman"/>
          <w:sz w:val="24"/>
          <w:szCs w:val="24"/>
        </w:rPr>
        <w:t>. Кворум имеется, Контрольная комиссия правомочна принимать решения, и предложил</w:t>
      </w:r>
      <w:r w:rsidR="00EF7779" w:rsidRPr="00B214CF">
        <w:rPr>
          <w:rFonts w:ascii="Times New Roman" w:hAnsi="Times New Roman" w:cs="Times New Roman"/>
          <w:sz w:val="24"/>
          <w:szCs w:val="24"/>
        </w:rPr>
        <w:t>а</w:t>
      </w:r>
      <w:r w:rsidRPr="00B214CF">
        <w:rPr>
          <w:rFonts w:ascii="Times New Roman" w:hAnsi="Times New Roman" w:cs="Times New Roman"/>
          <w:sz w:val="24"/>
          <w:szCs w:val="24"/>
        </w:rPr>
        <w:t xml:space="preserve"> открыть заседание Контрольной комиссии.</w:t>
      </w:r>
    </w:p>
    <w:p w14:paraId="18BC4ABF" w14:textId="77777777" w:rsidR="00716722" w:rsidRPr="00B214CF" w:rsidRDefault="00716722" w:rsidP="005142B6">
      <w:pPr>
        <w:pStyle w:val="ConsPlusNonformat"/>
        <w:keepNext/>
        <w:widowControl/>
        <w:tabs>
          <w:tab w:val="left" w:pos="454"/>
        </w:tabs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CF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0A8C45E0" w14:textId="77777777" w:rsidR="00716722" w:rsidRPr="00B214CF" w:rsidRDefault="00716722" w:rsidP="005142B6">
      <w:pPr>
        <w:pStyle w:val="ConsPlusNonformat"/>
        <w:widowControl/>
        <w:tabs>
          <w:tab w:val="left" w:pos="454"/>
        </w:tabs>
        <w:spacing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14CF">
        <w:rPr>
          <w:rFonts w:ascii="Times New Roman" w:hAnsi="Times New Roman" w:cs="Times New Roman"/>
          <w:sz w:val="24"/>
          <w:szCs w:val="24"/>
        </w:rPr>
        <w:t>Открыть заседание Контрольной комиссии.</w:t>
      </w:r>
    </w:p>
    <w:p w14:paraId="4261569A" w14:textId="256E1DA9" w:rsidR="00716722" w:rsidRPr="00B214CF" w:rsidRDefault="00716722" w:rsidP="005142B6">
      <w:pPr>
        <w:pStyle w:val="ConsPlusNonformat"/>
        <w:widowControl/>
        <w:tabs>
          <w:tab w:val="left" w:pos="454"/>
        </w:tabs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4CF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="001B430D" w:rsidRPr="00B214CF">
        <w:rPr>
          <w:rFonts w:ascii="Times New Roman" w:hAnsi="Times New Roman" w:cs="Times New Roman"/>
          <w:b/>
          <w:sz w:val="24"/>
          <w:szCs w:val="24"/>
        </w:rPr>
        <w:t>4</w:t>
      </w:r>
      <w:r w:rsidR="002C1A57" w:rsidRPr="00B214CF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1B430D" w:rsidRPr="00B214CF">
        <w:rPr>
          <w:rFonts w:ascii="Times New Roman" w:hAnsi="Times New Roman" w:cs="Times New Roman"/>
          <w:sz w:val="24"/>
          <w:szCs w:val="24"/>
        </w:rPr>
        <w:t>а</w:t>
      </w:r>
      <w:r w:rsidRPr="00B214CF">
        <w:rPr>
          <w:rFonts w:ascii="Times New Roman" w:hAnsi="Times New Roman" w:cs="Times New Roman"/>
          <w:sz w:val="24"/>
          <w:szCs w:val="24"/>
        </w:rPr>
        <w:t xml:space="preserve">, «Против» – </w:t>
      </w:r>
      <w:r w:rsidRPr="00B214CF">
        <w:rPr>
          <w:rFonts w:ascii="Times New Roman" w:hAnsi="Times New Roman" w:cs="Times New Roman"/>
          <w:b/>
          <w:sz w:val="24"/>
          <w:szCs w:val="24"/>
        </w:rPr>
        <w:t>0</w:t>
      </w:r>
      <w:r w:rsidRPr="00B214CF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B214CF">
        <w:rPr>
          <w:rFonts w:ascii="Times New Roman" w:hAnsi="Times New Roman" w:cs="Times New Roman"/>
          <w:b/>
          <w:sz w:val="24"/>
          <w:szCs w:val="24"/>
        </w:rPr>
        <w:t>0</w:t>
      </w:r>
      <w:r w:rsidRPr="00B214CF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2B441C93" w14:textId="77777777" w:rsidR="00716722" w:rsidRPr="00B214CF" w:rsidRDefault="00716722" w:rsidP="005142B6">
      <w:pPr>
        <w:pStyle w:val="ConsPlusNonformat"/>
        <w:widowControl/>
        <w:tabs>
          <w:tab w:val="left" w:pos="454"/>
        </w:tabs>
        <w:spacing w:before="120"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14CF">
        <w:rPr>
          <w:rFonts w:ascii="Times New Roman" w:hAnsi="Times New Roman" w:cs="Times New Roman"/>
          <w:sz w:val="24"/>
          <w:szCs w:val="24"/>
        </w:rPr>
        <w:t>Председательствующий объявил заседание Контрольной комиссии открытым.</w:t>
      </w:r>
    </w:p>
    <w:p w14:paraId="6F0909F1" w14:textId="77777777" w:rsidR="00716722" w:rsidRPr="00B214CF" w:rsidRDefault="00716722" w:rsidP="005142B6">
      <w:pPr>
        <w:pStyle w:val="ConsPlusNonformat"/>
        <w:keepNext/>
        <w:widowControl/>
        <w:tabs>
          <w:tab w:val="left" w:pos="454"/>
        </w:tabs>
        <w:spacing w:before="120" w:line="252" w:lineRule="auto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B214CF">
        <w:rPr>
          <w:rFonts w:ascii="Times New Roman" w:hAnsi="Times New Roman" w:cs="Times New Roman"/>
          <w:b/>
          <w:spacing w:val="-10"/>
          <w:sz w:val="24"/>
          <w:szCs w:val="24"/>
        </w:rPr>
        <w:t>ФОРМИРОВАНИЕ РАБОЧИХ ОРГАНОВ ЗАСЕДАНИЯ КОНТРОЛЬНОЙ КОМИССИИ:</w:t>
      </w:r>
    </w:p>
    <w:p w14:paraId="48CF5AE3" w14:textId="77777777" w:rsidR="00716722" w:rsidRPr="00B214CF" w:rsidRDefault="00716722" w:rsidP="005142B6">
      <w:pPr>
        <w:pStyle w:val="ConsPlusNonformat"/>
        <w:keepNext/>
        <w:widowControl/>
        <w:tabs>
          <w:tab w:val="left" w:pos="454"/>
        </w:tabs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4CF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55DE8583" w14:textId="335892A7" w:rsidR="00716722" w:rsidRPr="00B214CF" w:rsidRDefault="00716722" w:rsidP="005142B6">
      <w:pPr>
        <w:pStyle w:val="ConsPlusNonformat"/>
        <w:widowControl/>
        <w:tabs>
          <w:tab w:val="left" w:pos="454"/>
        </w:tabs>
        <w:spacing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14CF">
        <w:rPr>
          <w:rFonts w:ascii="Times New Roman" w:hAnsi="Times New Roman" w:cs="Times New Roman"/>
          <w:sz w:val="24"/>
          <w:szCs w:val="24"/>
        </w:rPr>
        <w:t xml:space="preserve">Королева Е. Г. предложила избрать секретарём Контрольной комиссии </w:t>
      </w:r>
      <w:r w:rsidR="001B430D" w:rsidRPr="00B214CF">
        <w:rPr>
          <w:rFonts w:ascii="Times New Roman" w:hAnsi="Times New Roman"/>
          <w:sz w:val="24"/>
          <w:szCs w:val="24"/>
        </w:rPr>
        <w:t>заместителя начальника экспертного отдела</w:t>
      </w:r>
      <w:r w:rsidRPr="00B214CF">
        <w:rPr>
          <w:rFonts w:ascii="Times New Roman" w:hAnsi="Times New Roman" w:cs="Times New Roman"/>
          <w:sz w:val="24"/>
          <w:szCs w:val="24"/>
        </w:rPr>
        <w:t xml:space="preserve"> </w:t>
      </w:r>
      <w:r w:rsidR="001B430D" w:rsidRPr="00B214CF">
        <w:rPr>
          <w:rFonts w:ascii="Times New Roman" w:hAnsi="Times New Roman" w:cs="Times New Roman"/>
          <w:sz w:val="24"/>
          <w:szCs w:val="24"/>
        </w:rPr>
        <w:t>Матрёнину Светлану Александровну</w:t>
      </w:r>
      <w:r w:rsidRPr="00B214CF">
        <w:rPr>
          <w:rFonts w:ascii="Times New Roman" w:hAnsi="Times New Roman" w:cs="Times New Roman"/>
          <w:sz w:val="24"/>
          <w:szCs w:val="24"/>
        </w:rPr>
        <w:t xml:space="preserve"> в соответствии с п. 2.9 «Положения о Специализированном органе, осуществляющем </w:t>
      </w:r>
      <w:proofErr w:type="gramStart"/>
      <w:r w:rsidRPr="00B214C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214CF">
        <w:rPr>
          <w:rFonts w:ascii="Times New Roman" w:hAnsi="Times New Roman" w:cs="Times New Roman"/>
          <w:sz w:val="24"/>
          <w:szCs w:val="24"/>
        </w:rPr>
        <w:t xml:space="preserve"> деятельностью членов АСРО «ГС РМЭ», утверждённого решением Совета АСРО «ГС</w:t>
      </w:r>
      <w:r w:rsidR="00277D2D">
        <w:rPr>
          <w:rFonts w:ascii="Times New Roman" w:hAnsi="Times New Roman" w:cs="Times New Roman"/>
          <w:sz w:val="24"/>
          <w:szCs w:val="24"/>
        </w:rPr>
        <w:t> </w:t>
      </w:r>
      <w:r w:rsidRPr="00B214CF">
        <w:rPr>
          <w:rFonts w:ascii="Times New Roman" w:hAnsi="Times New Roman" w:cs="Times New Roman"/>
          <w:sz w:val="24"/>
          <w:szCs w:val="24"/>
        </w:rPr>
        <w:t>РМЭ» (протокол от </w:t>
      </w:r>
      <w:r w:rsidR="00277D2D">
        <w:rPr>
          <w:rFonts w:ascii="Times New Roman" w:hAnsi="Times New Roman" w:cs="Times New Roman"/>
          <w:sz w:val="24"/>
          <w:szCs w:val="24"/>
        </w:rPr>
        <w:t>15</w:t>
      </w:r>
      <w:r w:rsidRPr="00B214CF">
        <w:rPr>
          <w:rFonts w:ascii="Times New Roman" w:hAnsi="Times New Roman" w:cs="Times New Roman"/>
          <w:sz w:val="24"/>
          <w:szCs w:val="24"/>
        </w:rPr>
        <w:t>.0</w:t>
      </w:r>
      <w:r w:rsidR="00277D2D">
        <w:rPr>
          <w:rFonts w:ascii="Times New Roman" w:hAnsi="Times New Roman" w:cs="Times New Roman"/>
          <w:sz w:val="24"/>
          <w:szCs w:val="24"/>
        </w:rPr>
        <w:t>6</w:t>
      </w:r>
      <w:r w:rsidRPr="00B214CF">
        <w:rPr>
          <w:rFonts w:ascii="Times New Roman" w:hAnsi="Times New Roman" w:cs="Times New Roman"/>
          <w:sz w:val="24"/>
          <w:szCs w:val="24"/>
        </w:rPr>
        <w:t>.202</w:t>
      </w:r>
      <w:r w:rsidR="00277D2D">
        <w:rPr>
          <w:rFonts w:ascii="Times New Roman" w:hAnsi="Times New Roman" w:cs="Times New Roman"/>
          <w:sz w:val="24"/>
          <w:szCs w:val="24"/>
        </w:rPr>
        <w:t>3</w:t>
      </w:r>
      <w:r w:rsidRPr="00B214CF">
        <w:rPr>
          <w:rFonts w:ascii="Times New Roman" w:hAnsi="Times New Roman" w:cs="Times New Roman"/>
          <w:sz w:val="24"/>
          <w:szCs w:val="24"/>
        </w:rPr>
        <w:t xml:space="preserve"> №1</w:t>
      </w:r>
      <w:r w:rsidR="00277D2D">
        <w:rPr>
          <w:rFonts w:ascii="Times New Roman" w:hAnsi="Times New Roman" w:cs="Times New Roman"/>
          <w:sz w:val="24"/>
          <w:szCs w:val="24"/>
        </w:rPr>
        <w:t>2</w:t>
      </w:r>
      <w:r w:rsidRPr="00B214CF">
        <w:rPr>
          <w:rFonts w:ascii="Times New Roman" w:hAnsi="Times New Roman" w:cs="Times New Roman"/>
          <w:sz w:val="24"/>
          <w:szCs w:val="24"/>
        </w:rPr>
        <w:t>)</w:t>
      </w:r>
      <w:r w:rsidR="00270A2A" w:rsidRPr="00B214CF">
        <w:rPr>
          <w:rFonts w:ascii="Times New Roman" w:hAnsi="Times New Roman" w:cs="Times New Roman"/>
          <w:sz w:val="24"/>
          <w:szCs w:val="24"/>
        </w:rPr>
        <w:t>,</w:t>
      </w:r>
      <w:r w:rsidRPr="00B214CF">
        <w:rPr>
          <w:rFonts w:ascii="Times New Roman" w:hAnsi="Times New Roman" w:cs="Times New Roman"/>
          <w:sz w:val="24"/>
          <w:szCs w:val="24"/>
        </w:rPr>
        <w:t xml:space="preserve"> и Приказом от 09.08.2021 №75-ОД.</w:t>
      </w:r>
    </w:p>
    <w:p w14:paraId="54B4E4A1" w14:textId="5B8E365A" w:rsidR="00716722" w:rsidRPr="00B214CF" w:rsidRDefault="00716722" w:rsidP="005142B6">
      <w:pPr>
        <w:pStyle w:val="ConsPlusNonformat"/>
        <w:widowControl/>
        <w:tabs>
          <w:tab w:val="left" w:pos="454"/>
        </w:tabs>
        <w:spacing w:before="120"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14CF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</w:t>
      </w:r>
      <w:r w:rsidR="001B430D" w:rsidRPr="00B214CF">
        <w:rPr>
          <w:rFonts w:ascii="Times New Roman" w:hAnsi="Times New Roman" w:cs="Times New Roman"/>
          <w:sz w:val="24"/>
          <w:szCs w:val="24"/>
        </w:rPr>
        <w:t>Матрёниной С. А</w:t>
      </w:r>
      <w:r w:rsidRPr="00B214CF">
        <w:rPr>
          <w:rFonts w:ascii="Times New Roman" w:hAnsi="Times New Roman" w:cs="Times New Roman"/>
          <w:sz w:val="24"/>
          <w:szCs w:val="24"/>
        </w:rPr>
        <w:t>.</w:t>
      </w:r>
    </w:p>
    <w:p w14:paraId="3AB3DFDC" w14:textId="77777777" w:rsidR="00716722" w:rsidRPr="00B214CF" w:rsidRDefault="00716722" w:rsidP="005142B6">
      <w:pPr>
        <w:pStyle w:val="ConsPlusNonformat"/>
        <w:keepNext/>
        <w:widowControl/>
        <w:tabs>
          <w:tab w:val="left" w:pos="454"/>
        </w:tabs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CF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219FDFED" w14:textId="44D8CFCA" w:rsidR="00716722" w:rsidRPr="00B214CF" w:rsidRDefault="00716722" w:rsidP="005142B6">
      <w:pPr>
        <w:pStyle w:val="ConsPlusNonformat"/>
        <w:widowControl/>
        <w:tabs>
          <w:tab w:val="left" w:pos="454"/>
        </w:tabs>
        <w:spacing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14CF">
        <w:rPr>
          <w:rFonts w:ascii="Times New Roman" w:hAnsi="Times New Roman" w:cs="Times New Roman"/>
          <w:sz w:val="24"/>
          <w:szCs w:val="24"/>
        </w:rPr>
        <w:t xml:space="preserve">Избрать секретарём Контрольной комиссии </w:t>
      </w:r>
      <w:r w:rsidR="001B430D" w:rsidRPr="00B214CF">
        <w:rPr>
          <w:rFonts w:ascii="Times New Roman" w:hAnsi="Times New Roman" w:cs="Times New Roman"/>
          <w:sz w:val="24"/>
          <w:szCs w:val="24"/>
        </w:rPr>
        <w:t>Матрёнину Светлану Александровну</w:t>
      </w:r>
      <w:r w:rsidRPr="00B214CF">
        <w:rPr>
          <w:rFonts w:ascii="Times New Roman" w:hAnsi="Times New Roman" w:cs="Times New Roman"/>
          <w:sz w:val="24"/>
          <w:szCs w:val="24"/>
        </w:rPr>
        <w:t xml:space="preserve">. Подсчёт голосов поручить секретарю </w:t>
      </w:r>
      <w:r w:rsidR="001B430D" w:rsidRPr="00B214CF">
        <w:rPr>
          <w:rFonts w:ascii="Times New Roman" w:hAnsi="Times New Roman" w:cs="Times New Roman"/>
          <w:sz w:val="24"/>
          <w:szCs w:val="24"/>
        </w:rPr>
        <w:t>Матрёниной С. А</w:t>
      </w:r>
      <w:r w:rsidRPr="00B214CF">
        <w:rPr>
          <w:rFonts w:ascii="Times New Roman" w:hAnsi="Times New Roman" w:cs="Times New Roman"/>
          <w:sz w:val="24"/>
          <w:szCs w:val="24"/>
        </w:rPr>
        <w:t>.</w:t>
      </w:r>
    </w:p>
    <w:p w14:paraId="21F8B17C" w14:textId="77777777" w:rsidR="001B430D" w:rsidRPr="00B214CF" w:rsidRDefault="001B430D" w:rsidP="005142B6">
      <w:pPr>
        <w:pStyle w:val="ConsPlusNonformat"/>
        <w:widowControl/>
        <w:tabs>
          <w:tab w:val="left" w:pos="454"/>
        </w:tabs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4CF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B214CF">
        <w:rPr>
          <w:rFonts w:ascii="Times New Roman" w:hAnsi="Times New Roman" w:cs="Times New Roman"/>
          <w:b/>
          <w:sz w:val="24"/>
          <w:szCs w:val="24"/>
        </w:rPr>
        <w:t>4</w:t>
      </w:r>
      <w:r w:rsidRPr="00B214CF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B214CF">
        <w:rPr>
          <w:rFonts w:ascii="Times New Roman" w:hAnsi="Times New Roman" w:cs="Times New Roman"/>
          <w:b/>
          <w:sz w:val="24"/>
          <w:szCs w:val="24"/>
        </w:rPr>
        <w:t>0</w:t>
      </w:r>
      <w:r w:rsidRPr="00B214CF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B214CF">
        <w:rPr>
          <w:rFonts w:ascii="Times New Roman" w:hAnsi="Times New Roman" w:cs="Times New Roman"/>
          <w:b/>
          <w:sz w:val="24"/>
          <w:szCs w:val="24"/>
        </w:rPr>
        <w:t>0</w:t>
      </w:r>
      <w:r w:rsidRPr="00B214CF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71C1249D" w14:textId="375D6B58" w:rsidR="00AA275D" w:rsidRPr="00B214CF" w:rsidRDefault="00AA275D" w:rsidP="005142B6">
      <w:pPr>
        <w:pStyle w:val="ConsPlusNonformat"/>
        <w:keepNext/>
        <w:widowControl/>
        <w:tabs>
          <w:tab w:val="left" w:pos="454"/>
        </w:tabs>
        <w:spacing w:before="120" w:after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ВЕСТКА ДНЯ ЗАСЕДАНИЯ </w:t>
      </w:r>
      <w:r w:rsidR="003D1C07" w:rsidRPr="00B214CF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9A67E3E" w14:textId="77777777" w:rsidR="00AA275D" w:rsidRPr="00B214CF" w:rsidRDefault="00AA275D" w:rsidP="005142B6">
      <w:pPr>
        <w:pStyle w:val="ConsPlusNonformat"/>
        <w:keepNext/>
        <w:widowControl/>
        <w:tabs>
          <w:tab w:val="left" w:pos="454"/>
        </w:tabs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4CF">
        <w:rPr>
          <w:rFonts w:ascii="Times New Roman" w:hAnsi="Times New Roman" w:cs="Times New Roman"/>
          <w:sz w:val="24"/>
          <w:szCs w:val="24"/>
        </w:rPr>
        <w:t>СЛУШАЛИ:</w:t>
      </w:r>
    </w:p>
    <w:p w14:paraId="6CAAF894" w14:textId="77777777" w:rsidR="00DD2BB5" w:rsidRPr="00B214CF" w:rsidRDefault="00DD2BB5" w:rsidP="005142B6">
      <w:pPr>
        <w:pStyle w:val="ConsPlusNonformat"/>
        <w:widowControl/>
        <w:tabs>
          <w:tab w:val="left" w:pos="454"/>
        </w:tabs>
        <w:spacing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14CF">
        <w:rPr>
          <w:rFonts w:ascii="Times New Roman" w:hAnsi="Times New Roman" w:cs="Times New Roman"/>
          <w:sz w:val="24"/>
          <w:szCs w:val="24"/>
        </w:rPr>
        <w:t>Королева Е. Г. предложила утвердить повестку дня заседания Контрольной комиссии:</w:t>
      </w:r>
    </w:p>
    <w:p w14:paraId="43B5AC2B" w14:textId="2484800B" w:rsidR="0007635B" w:rsidRPr="00B214CF" w:rsidRDefault="0007635B" w:rsidP="005142B6">
      <w:pPr>
        <w:pStyle w:val="ConsPlusNonformat"/>
        <w:widowControl/>
        <w:numPr>
          <w:ilvl w:val="0"/>
          <w:numId w:val="18"/>
        </w:numPr>
        <w:tabs>
          <w:tab w:val="left" w:pos="454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4CF">
        <w:rPr>
          <w:rFonts w:ascii="Times New Roman" w:hAnsi="Times New Roman" w:cs="Times New Roman"/>
          <w:sz w:val="24"/>
          <w:szCs w:val="24"/>
        </w:rPr>
        <w:t>О рассмотрении результатов внеплановых проверок кандидатов в члены АСРО</w:t>
      </w:r>
      <w:r w:rsidR="00E610F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B214CF">
        <w:rPr>
          <w:rFonts w:ascii="Times New Roman" w:hAnsi="Times New Roman" w:cs="Times New Roman"/>
          <w:sz w:val="24"/>
          <w:szCs w:val="24"/>
        </w:rPr>
        <w:t>«ГС РМЭ».</w:t>
      </w:r>
    </w:p>
    <w:p w14:paraId="704D16BC" w14:textId="748BE8D1" w:rsidR="00E97D5E" w:rsidRPr="00B214CF" w:rsidRDefault="0064689B" w:rsidP="005142B6">
      <w:pPr>
        <w:pStyle w:val="ConsPlusNonformat"/>
        <w:widowControl/>
        <w:numPr>
          <w:ilvl w:val="0"/>
          <w:numId w:val="18"/>
        </w:numPr>
        <w:tabs>
          <w:tab w:val="left" w:pos="454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4CF">
        <w:rPr>
          <w:rFonts w:ascii="Times New Roman" w:hAnsi="Times New Roman" w:cs="Times New Roman"/>
          <w:sz w:val="24"/>
          <w:szCs w:val="24"/>
        </w:rPr>
        <w:t xml:space="preserve">О рассмотрении результатов внеплановой проверки члена АСРО «ГС РМЭ» </w:t>
      </w:r>
      <w:r w:rsidR="00EC4A60" w:rsidRPr="00B214CF">
        <w:rPr>
          <w:rFonts w:ascii="Times New Roman" w:hAnsi="Times New Roman" w:cs="Times New Roman"/>
          <w:sz w:val="24"/>
          <w:szCs w:val="24"/>
        </w:rPr>
        <w:t>ООО «ЭкспертДорСтрой»</w:t>
      </w:r>
      <w:r w:rsidRPr="00B214CF">
        <w:rPr>
          <w:rFonts w:ascii="Times New Roman" w:hAnsi="Times New Roman" w:cs="Times New Roman"/>
          <w:sz w:val="24"/>
          <w:szCs w:val="24"/>
        </w:rPr>
        <w:t>.</w:t>
      </w:r>
    </w:p>
    <w:p w14:paraId="24B1C40A" w14:textId="4A2D5E26" w:rsidR="008D431A" w:rsidRPr="00B214CF" w:rsidRDefault="00D26167" w:rsidP="005142B6">
      <w:pPr>
        <w:pStyle w:val="ConsPlusNonformat"/>
        <w:keepNext/>
        <w:widowControl/>
        <w:tabs>
          <w:tab w:val="left" w:pos="454"/>
        </w:tabs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CF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Pr="00B214CF" w:rsidRDefault="00AA275D" w:rsidP="005142B6">
      <w:pPr>
        <w:pStyle w:val="ConsPlusNonformat"/>
        <w:widowControl/>
        <w:tabs>
          <w:tab w:val="left" w:pos="454"/>
        </w:tabs>
        <w:spacing w:after="120" w:line="252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4CF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B214CF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B214C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BDA45B" w14:textId="77777777" w:rsidR="001B430D" w:rsidRPr="00B214CF" w:rsidRDefault="001B430D" w:rsidP="005142B6">
      <w:pPr>
        <w:pStyle w:val="ConsPlusNonformat"/>
        <w:widowControl/>
        <w:tabs>
          <w:tab w:val="left" w:pos="454"/>
        </w:tabs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4CF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B214CF">
        <w:rPr>
          <w:rFonts w:ascii="Times New Roman" w:hAnsi="Times New Roman" w:cs="Times New Roman"/>
          <w:b/>
          <w:sz w:val="24"/>
          <w:szCs w:val="24"/>
        </w:rPr>
        <w:t>4</w:t>
      </w:r>
      <w:r w:rsidRPr="00B214CF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B214CF">
        <w:rPr>
          <w:rFonts w:ascii="Times New Roman" w:hAnsi="Times New Roman" w:cs="Times New Roman"/>
          <w:b/>
          <w:sz w:val="24"/>
          <w:szCs w:val="24"/>
        </w:rPr>
        <w:t>0</w:t>
      </w:r>
      <w:r w:rsidRPr="00B214CF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B214CF">
        <w:rPr>
          <w:rFonts w:ascii="Times New Roman" w:hAnsi="Times New Roman" w:cs="Times New Roman"/>
          <w:b/>
          <w:sz w:val="24"/>
          <w:szCs w:val="24"/>
        </w:rPr>
        <w:t>0</w:t>
      </w:r>
      <w:r w:rsidRPr="00B214CF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267817FC" w14:textId="2809C477" w:rsidR="009562E9" w:rsidRPr="00B214CF" w:rsidRDefault="009562E9" w:rsidP="005142B6">
      <w:pPr>
        <w:pStyle w:val="ConsPlusNonformat"/>
        <w:keepNext/>
        <w:widowControl/>
        <w:tabs>
          <w:tab w:val="left" w:pos="454"/>
        </w:tabs>
        <w:spacing w:before="24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CF"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241003" w:rsidRPr="00B214CF">
        <w:rPr>
          <w:rFonts w:ascii="Times New Roman" w:hAnsi="Times New Roman" w:cs="Times New Roman"/>
          <w:b/>
          <w:sz w:val="24"/>
          <w:szCs w:val="24"/>
        </w:rPr>
        <w:t>1</w:t>
      </w:r>
      <w:r w:rsidRPr="00B214CF">
        <w:rPr>
          <w:rFonts w:ascii="Times New Roman" w:hAnsi="Times New Roman" w:cs="Times New Roman"/>
          <w:b/>
          <w:sz w:val="24"/>
          <w:szCs w:val="24"/>
        </w:rPr>
        <w:t xml:space="preserve"> ПОВЕСТКИ ДНЯ: </w:t>
      </w:r>
    </w:p>
    <w:p w14:paraId="194207D4" w14:textId="77777777" w:rsidR="0064689B" w:rsidRPr="00B214CF" w:rsidRDefault="0064689B" w:rsidP="005142B6">
      <w:pPr>
        <w:pStyle w:val="ConsPlusNonformat"/>
        <w:keepNext/>
        <w:keepLines/>
        <w:widowControl/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CF">
        <w:rPr>
          <w:rFonts w:ascii="Times New Roman" w:hAnsi="Times New Roman" w:cs="Times New Roman"/>
          <w:b/>
          <w:sz w:val="24"/>
          <w:szCs w:val="24"/>
        </w:rPr>
        <w:t>«О рассмотрении результатов внеплановых проверок кандидатов в члены АСРО</w:t>
      </w:r>
      <w:r w:rsidRPr="00B214CF">
        <w:rPr>
          <w:rFonts w:ascii="Times New Roman" w:hAnsi="Times New Roman"/>
          <w:sz w:val="24"/>
          <w:szCs w:val="24"/>
        </w:rPr>
        <w:t> </w:t>
      </w:r>
      <w:r w:rsidRPr="00B214CF">
        <w:rPr>
          <w:rFonts w:ascii="Times New Roman" w:hAnsi="Times New Roman" w:cs="Times New Roman"/>
          <w:b/>
          <w:sz w:val="24"/>
          <w:szCs w:val="24"/>
        </w:rPr>
        <w:t>«ГС</w:t>
      </w:r>
      <w:r w:rsidRPr="00B214CF">
        <w:rPr>
          <w:rFonts w:ascii="Times New Roman" w:hAnsi="Times New Roman"/>
          <w:sz w:val="24"/>
          <w:szCs w:val="24"/>
        </w:rPr>
        <w:t> </w:t>
      </w:r>
      <w:r w:rsidRPr="00B214CF">
        <w:rPr>
          <w:rFonts w:ascii="Times New Roman" w:hAnsi="Times New Roman" w:cs="Times New Roman"/>
          <w:b/>
          <w:sz w:val="24"/>
          <w:szCs w:val="24"/>
        </w:rPr>
        <w:t>РМЭ»</w:t>
      </w:r>
    </w:p>
    <w:p w14:paraId="1533225D" w14:textId="77777777" w:rsidR="0064689B" w:rsidRPr="00B214CF" w:rsidRDefault="0064689B" w:rsidP="005142B6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4CF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65BA1529" w14:textId="77777777" w:rsidR="0064689B" w:rsidRPr="00B214CF" w:rsidRDefault="0064689B" w:rsidP="005142B6">
      <w:pPr>
        <w:pStyle w:val="ConsPlusNonformat"/>
        <w:widowControl/>
        <w:spacing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14CF">
        <w:rPr>
          <w:rFonts w:ascii="Times New Roman" w:hAnsi="Times New Roman" w:cs="Times New Roman"/>
          <w:sz w:val="24"/>
          <w:szCs w:val="24"/>
        </w:rPr>
        <w:t>Ландышева Г. Ф. сообщила о том, что поступило 3 заявления о приёме в члены АСРО «ГС РМЭ» от организаций:</w:t>
      </w:r>
    </w:p>
    <w:p w14:paraId="2ECABBC2" w14:textId="6B38B26E" w:rsidR="0064689B" w:rsidRPr="00B214CF" w:rsidRDefault="0064689B" w:rsidP="005142B6">
      <w:pPr>
        <w:pStyle w:val="ConsPlusNonformat"/>
        <w:widowControl/>
        <w:numPr>
          <w:ilvl w:val="0"/>
          <w:numId w:val="11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4CF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D712F8" w:rsidRPr="00B214CF">
        <w:rPr>
          <w:rFonts w:ascii="Times New Roman" w:hAnsi="Times New Roman" w:cs="Times New Roman"/>
          <w:sz w:val="24"/>
          <w:szCs w:val="24"/>
        </w:rPr>
        <w:t>«Производственно-коммерческая фирма «Сириус </w:t>
      </w:r>
      <w:proofErr w:type="spellStart"/>
      <w:r w:rsidR="00D712F8" w:rsidRPr="00B214CF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B214CF">
        <w:rPr>
          <w:rFonts w:ascii="Times New Roman" w:hAnsi="Times New Roman" w:cs="Times New Roman"/>
          <w:sz w:val="24"/>
          <w:szCs w:val="24"/>
        </w:rPr>
        <w:t>» (</w:t>
      </w:r>
      <w:r w:rsidR="0007635B" w:rsidRPr="00B214CF">
        <w:rPr>
          <w:rFonts w:ascii="Times New Roman" w:hAnsi="Times New Roman" w:cs="Times New Roman"/>
          <w:sz w:val="24"/>
          <w:szCs w:val="24"/>
        </w:rPr>
        <w:t>ООО «ПКФ «Сириус</w:t>
      </w:r>
      <w:r w:rsidR="00D712F8" w:rsidRPr="00B214C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7635B" w:rsidRPr="00B214CF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="0007635B" w:rsidRPr="00B214CF">
        <w:rPr>
          <w:rFonts w:ascii="Times New Roman" w:hAnsi="Times New Roman" w:cs="Times New Roman"/>
          <w:sz w:val="24"/>
          <w:szCs w:val="24"/>
        </w:rPr>
        <w:t>»</w:t>
      </w:r>
      <w:r w:rsidRPr="00B214CF">
        <w:rPr>
          <w:rFonts w:ascii="Times New Roman" w:hAnsi="Times New Roman" w:cs="Times New Roman"/>
          <w:sz w:val="24"/>
          <w:szCs w:val="24"/>
        </w:rPr>
        <w:t xml:space="preserve">, ИНН: </w:t>
      </w:r>
      <w:r w:rsidR="00BC677E" w:rsidRPr="00B214CF">
        <w:rPr>
          <w:rFonts w:ascii="Times New Roman" w:hAnsi="Times New Roman" w:cs="Times New Roman"/>
          <w:sz w:val="24"/>
          <w:szCs w:val="24"/>
        </w:rPr>
        <w:t>1200009228</w:t>
      </w:r>
      <w:r w:rsidRPr="00B214CF">
        <w:rPr>
          <w:rFonts w:ascii="Times New Roman" w:hAnsi="Times New Roman" w:cs="Times New Roman"/>
          <w:sz w:val="24"/>
          <w:szCs w:val="24"/>
        </w:rPr>
        <w:t xml:space="preserve">, ОГРН: </w:t>
      </w:r>
      <w:r w:rsidR="00BC677E" w:rsidRPr="00B214CF">
        <w:rPr>
          <w:rFonts w:ascii="Times New Roman" w:hAnsi="Times New Roman" w:cs="Times New Roman"/>
          <w:sz w:val="24"/>
          <w:szCs w:val="24"/>
        </w:rPr>
        <w:t>1231200000877</w:t>
      </w:r>
      <w:r w:rsidRPr="00B214CF">
        <w:rPr>
          <w:rFonts w:ascii="Times New Roman" w:hAnsi="Times New Roman" w:cs="Times New Roman"/>
          <w:sz w:val="24"/>
          <w:szCs w:val="24"/>
        </w:rPr>
        <w:t>);</w:t>
      </w:r>
    </w:p>
    <w:p w14:paraId="497C23BB" w14:textId="15B4225B" w:rsidR="00907ABE" w:rsidRPr="00B214CF" w:rsidRDefault="00907ABE" w:rsidP="005142B6">
      <w:pPr>
        <w:pStyle w:val="ConsPlusNonformat"/>
        <w:widowControl/>
        <w:numPr>
          <w:ilvl w:val="0"/>
          <w:numId w:val="11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4CF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Кугу» (ООО «Кугу», ИНН: </w:t>
      </w:r>
      <w:r w:rsidR="00BC677E" w:rsidRPr="00B214CF">
        <w:rPr>
          <w:rFonts w:ascii="Times New Roman" w:hAnsi="Times New Roman" w:cs="Times New Roman"/>
          <w:sz w:val="24"/>
          <w:szCs w:val="24"/>
        </w:rPr>
        <w:t>1200007196</w:t>
      </w:r>
      <w:r w:rsidRPr="00B214CF">
        <w:rPr>
          <w:rFonts w:ascii="Times New Roman" w:hAnsi="Times New Roman" w:cs="Times New Roman"/>
          <w:sz w:val="24"/>
          <w:szCs w:val="24"/>
        </w:rPr>
        <w:t xml:space="preserve">, ОГРН: </w:t>
      </w:r>
      <w:r w:rsidR="00BC677E" w:rsidRPr="00B214CF">
        <w:rPr>
          <w:rFonts w:ascii="Times New Roman" w:hAnsi="Times New Roman" w:cs="Times New Roman"/>
          <w:sz w:val="24"/>
          <w:szCs w:val="24"/>
        </w:rPr>
        <w:t>1221200003133</w:t>
      </w:r>
      <w:r w:rsidRPr="00B214CF">
        <w:rPr>
          <w:rFonts w:ascii="Times New Roman" w:hAnsi="Times New Roman" w:cs="Times New Roman"/>
          <w:sz w:val="24"/>
          <w:szCs w:val="24"/>
        </w:rPr>
        <w:t>);</w:t>
      </w:r>
    </w:p>
    <w:p w14:paraId="3291D09A" w14:textId="77403B3D" w:rsidR="0064689B" w:rsidRPr="00B214CF" w:rsidRDefault="00BC677E" w:rsidP="005142B6">
      <w:pPr>
        <w:pStyle w:val="ConsPlusNonformat"/>
        <w:widowControl/>
        <w:numPr>
          <w:ilvl w:val="0"/>
          <w:numId w:val="11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4CF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r w:rsidR="00066548" w:rsidRPr="00B214CF">
        <w:rPr>
          <w:rFonts w:ascii="Times New Roman" w:hAnsi="Times New Roman" w:cs="Times New Roman"/>
          <w:sz w:val="24"/>
          <w:szCs w:val="24"/>
        </w:rPr>
        <w:t>Дом Строй Комплект</w:t>
      </w:r>
      <w:r w:rsidRPr="00B214CF">
        <w:rPr>
          <w:rFonts w:ascii="Times New Roman" w:hAnsi="Times New Roman" w:cs="Times New Roman"/>
          <w:sz w:val="24"/>
          <w:szCs w:val="24"/>
        </w:rPr>
        <w:t>» (ООО «</w:t>
      </w:r>
      <w:r w:rsidR="00066548" w:rsidRPr="00B214CF">
        <w:rPr>
          <w:rFonts w:ascii="Times New Roman" w:hAnsi="Times New Roman" w:cs="Times New Roman"/>
          <w:sz w:val="24"/>
          <w:szCs w:val="24"/>
        </w:rPr>
        <w:t>ДСК</w:t>
      </w:r>
      <w:r w:rsidRPr="00B214CF">
        <w:rPr>
          <w:rFonts w:ascii="Times New Roman" w:hAnsi="Times New Roman" w:cs="Times New Roman"/>
          <w:sz w:val="24"/>
          <w:szCs w:val="24"/>
        </w:rPr>
        <w:t xml:space="preserve">», ИНН: </w:t>
      </w:r>
      <w:r w:rsidR="00066548" w:rsidRPr="00B214CF">
        <w:rPr>
          <w:rFonts w:ascii="Times New Roman" w:hAnsi="Times New Roman" w:cs="Times New Roman"/>
          <w:sz w:val="24"/>
          <w:szCs w:val="24"/>
        </w:rPr>
        <w:t>1200004004</w:t>
      </w:r>
      <w:r w:rsidRPr="00B214CF">
        <w:rPr>
          <w:rFonts w:ascii="Times New Roman" w:hAnsi="Times New Roman" w:cs="Times New Roman"/>
          <w:sz w:val="24"/>
          <w:szCs w:val="24"/>
        </w:rPr>
        <w:t xml:space="preserve">, ОГРН: </w:t>
      </w:r>
      <w:r w:rsidR="00066548" w:rsidRPr="00B214CF">
        <w:rPr>
          <w:rFonts w:ascii="Times New Roman" w:hAnsi="Times New Roman" w:cs="Times New Roman"/>
          <w:sz w:val="24"/>
          <w:szCs w:val="24"/>
        </w:rPr>
        <w:t>1211200005390).</w:t>
      </w:r>
    </w:p>
    <w:p w14:paraId="1EFC7698" w14:textId="77777777" w:rsidR="0064689B" w:rsidRPr="00B214CF" w:rsidRDefault="0064689B" w:rsidP="005142B6">
      <w:pPr>
        <w:pStyle w:val="ConsPlusNonformat"/>
        <w:widowControl/>
        <w:spacing w:before="120"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14CF">
        <w:rPr>
          <w:rFonts w:ascii="Times New Roman" w:hAnsi="Times New Roman" w:cs="Times New Roman"/>
          <w:sz w:val="24"/>
          <w:szCs w:val="24"/>
        </w:rPr>
        <w:t xml:space="preserve">На основании заявлений были проведены внеплановые проверки, составлены Акты проверки представленных документов. По результатам проведённых внеплановых проверок все кандидаты соответствуют условиям членства в АСРО «ГС РМЭ». </w:t>
      </w:r>
    </w:p>
    <w:p w14:paraId="565E661B" w14:textId="77777777" w:rsidR="0064689B" w:rsidRPr="00B214CF" w:rsidRDefault="0064689B" w:rsidP="005142B6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CF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7E7FFF2F" w14:textId="4370912D" w:rsidR="0064689B" w:rsidRPr="00B214CF" w:rsidRDefault="0064689B" w:rsidP="005142B6">
      <w:pPr>
        <w:pStyle w:val="ConsPlusNonformat"/>
        <w:widowControl/>
        <w:spacing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14CF">
        <w:rPr>
          <w:rFonts w:ascii="Times New Roman" w:hAnsi="Times New Roman" w:cs="Times New Roman"/>
          <w:sz w:val="24"/>
          <w:szCs w:val="24"/>
        </w:rPr>
        <w:t xml:space="preserve">Внести на рассмотрение заседания Совета АСРО «ГС РМЭ» вопрос о приёме </w:t>
      </w:r>
      <w:r w:rsidR="00066548" w:rsidRPr="00B214CF">
        <w:rPr>
          <w:rFonts w:ascii="Times New Roman" w:hAnsi="Times New Roman" w:cs="Times New Roman"/>
          <w:sz w:val="24"/>
          <w:szCs w:val="24"/>
        </w:rPr>
        <w:t>ООО «ПКФ «Сириус </w:t>
      </w:r>
      <w:proofErr w:type="spellStart"/>
      <w:r w:rsidR="00066548" w:rsidRPr="00B214CF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="00066548" w:rsidRPr="00B214CF">
        <w:rPr>
          <w:rFonts w:ascii="Times New Roman" w:hAnsi="Times New Roman" w:cs="Times New Roman"/>
          <w:sz w:val="24"/>
          <w:szCs w:val="24"/>
        </w:rPr>
        <w:t>»,</w:t>
      </w:r>
      <w:r w:rsidRPr="00B214CF">
        <w:rPr>
          <w:rFonts w:ascii="Times New Roman" w:hAnsi="Times New Roman" w:cs="Times New Roman"/>
          <w:sz w:val="24"/>
          <w:szCs w:val="24"/>
        </w:rPr>
        <w:t xml:space="preserve"> </w:t>
      </w:r>
      <w:r w:rsidR="00066548" w:rsidRPr="00B214CF">
        <w:rPr>
          <w:rFonts w:ascii="Times New Roman" w:hAnsi="Times New Roman" w:cs="Times New Roman"/>
          <w:sz w:val="24"/>
          <w:szCs w:val="24"/>
        </w:rPr>
        <w:t>ООО «Кугу», ООО «ДСК»</w:t>
      </w:r>
      <w:r w:rsidRPr="00B214CF">
        <w:rPr>
          <w:rFonts w:ascii="Times New Roman" w:hAnsi="Times New Roman" w:cs="Times New Roman"/>
          <w:sz w:val="24"/>
          <w:szCs w:val="24"/>
        </w:rPr>
        <w:t xml:space="preserve"> в члены АСРО «ГС РМЭ» и наделении их правом согласно заявлениям и уплаченным взносам в компенсационные фонды возмещения вреда и обеспечения договорных обязательств. </w:t>
      </w:r>
    </w:p>
    <w:p w14:paraId="7C621B5E" w14:textId="267078EE" w:rsidR="0064689B" w:rsidRPr="00B214CF" w:rsidRDefault="0064689B" w:rsidP="005142B6">
      <w:pPr>
        <w:pStyle w:val="ConsPlusNonformat"/>
        <w:widowControl/>
        <w:spacing w:before="120"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14CF">
        <w:rPr>
          <w:rFonts w:ascii="Times New Roman" w:hAnsi="Times New Roman" w:cs="Times New Roman"/>
          <w:sz w:val="24"/>
          <w:szCs w:val="24"/>
        </w:rPr>
        <w:t xml:space="preserve">Акты внеплановых проверок </w:t>
      </w:r>
      <w:r w:rsidR="00066548" w:rsidRPr="00B214CF">
        <w:rPr>
          <w:rFonts w:ascii="Times New Roman" w:hAnsi="Times New Roman" w:cs="Times New Roman"/>
          <w:sz w:val="24"/>
          <w:szCs w:val="24"/>
        </w:rPr>
        <w:t>ООО «ПКФ «Сириус </w:t>
      </w:r>
      <w:proofErr w:type="spellStart"/>
      <w:r w:rsidR="00066548" w:rsidRPr="00B214CF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="00066548" w:rsidRPr="00B214CF">
        <w:rPr>
          <w:rFonts w:ascii="Times New Roman" w:hAnsi="Times New Roman" w:cs="Times New Roman"/>
          <w:sz w:val="24"/>
          <w:szCs w:val="24"/>
        </w:rPr>
        <w:t>», ООО «Кугу», ООО «ДСК»</w:t>
      </w:r>
      <w:r w:rsidRPr="00B214CF">
        <w:rPr>
          <w:rFonts w:ascii="Times New Roman" w:hAnsi="Times New Roman" w:cs="Times New Roman"/>
          <w:sz w:val="24"/>
          <w:szCs w:val="24"/>
        </w:rPr>
        <w:t xml:space="preserve"> утвердить и передать для приобщения в дела членов АСРО «ГС РМЭ».</w:t>
      </w:r>
    </w:p>
    <w:p w14:paraId="5AC0ED11" w14:textId="77777777" w:rsidR="0064689B" w:rsidRPr="00B214CF" w:rsidRDefault="0064689B" w:rsidP="005142B6">
      <w:pPr>
        <w:pStyle w:val="ConsPlusNonformat"/>
        <w:widowControl/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4CF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B214CF">
        <w:rPr>
          <w:rFonts w:ascii="Times New Roman" w:hAnsi="Times New Roman" w:cs="Times New Roman"/>
          <w:b/>
          <w:sz w:val="24"/>
          <w:szCs w:val="24"/>
        </w:rPr>
        <w:t>4</w:t>
      </w:r>
      <w:r w:rsidRPr="00B214CF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B214CF">
        <w:rPr>
          <w:rFonts w:ascii="Times New Roman" w:hAnsi="Times New Roman" w:cs="Times New Roman"/>
          <w:b/>
          <w:sz w:val="24"/>
          <w:szCs w:val="24"/>
        </w:rPr>
        <w:t>0</w:t>
      </w:r>
      <w:r w:rsidRPr="00B214CF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B214CF">
        <w:rPr>
          <w:rFonts w:ascii="Times New Roman" w:hAnsi="Times New Roman" w:cs="Times New Roman"/>
          <w:b/>
          <w:sz w:val="24"/>
          <w:szCs w:val="24"/>
        </w:rPr>
        <w:t>0</w:t>
      </w:r>
      <w:r w:rsidRPr="00B214CF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3C200A88" w14:textId="77777777" w:rsidR="00EC4A60" w:rsidRPr="00B214CF" w:rsidRDefault="00EC4A60" w:rsidP="005142B6">
      <w:pPr>
        <w:pStyle w:val="ConsPlusNonformat"/>
        <w:keepNext/>
        <w:widowControl/>
        <w:spacing w:before="24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CF">
        <w:rPr>
          <w:rFonts w:ascii="Times New Roman" w:hAnsi="Times New Roman" w:cs="Times New Roman"/>
          <w:b/>
          <w:sz w:val="24"/>
          <w:szCs w:val="24"/>
        </w:rPr>
        <w:t xml:space="preserve">ПО ВОПРОСУ №2 ПОВЕСТКИ ДНЯ: </w:t>
      </w:r>
    </w:p>
    <w:p w14:paraId="3440C75E" w14:textId="60F4B8C0" w:rsidR="00EC4A60" w:rsidRPr="00B214CF" w:rsidRDefault="00EC4A60" w:rsidP="005142B6">
      <w:pPr>
        <w:pStyle w:val="ConsPlusNonformat"/>
        <w:keepNext/>
        <w:keepLines/>
        <w:widowControl/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CF">
        <w:rPr>
          <w:rFonts w:ascii="Times New Roman" w:hAnsi="Times New Roman" w:cs="Times New Roman"/>
          <w:b/>
          <w:sz w:val="24"/>
          <w:szCs w:val="24"/>
        </w:rPr>
        <w:t>«О рассмотрении результатов внеплановой проверки члена АСРО «ГС РМЭ» ООО «ЭкспертДорСтрой»</w:t>
      </w:r>
    </w:p>
    <w:p w14:paraId="342D3153" w14:textId="77777777" w:rsidR="00EC4A60" w:rsidRPr="00B214CF" w:rsidRDefault="00EC4A60" w:rsidP="005142B6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4CF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44C9FE44" w14:textId="0CB05F3B" w:rsidR="00EC4A60" w:rsidRPr="00B214CF" w:rsidRDefault="00EC4A60" w:rsidP="005142B6">
      <w:pPr>
        <w:pStyle w:val="ConsPlusNonformat"/>
        <w:widowControl/>
        <w:spacing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14CF">
        <w:rPr>
          <w:rFonts w:ascii="Times New Roman" w:hAnsi="Times New Roman" w:cs="Times New Roman"/>
          <w:sz w:val="24"/>
          <w:szCs w:val="24"/>
        </w:rPr>
        <w:t xml:space="preserve">Ландышева Г. Ф. сообщила о том, что поступило заявление от члена АСРО «ГС РМЭ» Общества с ограниченной ответственностью «ЭкспертДорСтрой» (ООО «ЭкспертДорСтрой», ИНН: 1218003410, ОГРН: 1211200001638) о намерении: </w:t>
      </w:r>
    </w:p>
    <w:p w14:paraId="142C4AA0" w14:textId="0BA13300" w:rsidR="00EC4A60" w:rsidRPr="00B214CF" w:rsidRDefault="00EC4A60" w:rsidP="005142B6">
      <w:pPr>
        <w:spacing w:after="0" w:line="252" w:lineRule="auto"/>
        <w:ind w:left="454" w:hanging="454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B214CF">
        <w:rPr>
          <w:rFonts w:ascii="Times New Roman" w:hAnsi="Times New Roman"/>
          <w:sz w:val="24"/>
          <w:szCs w:val="24"/>
        </w:rPr>
        <w:lastRenderedPageBreak/>
        <w:t>   –   </w:t>
      </w:r>
      <w:r w:rsidRPr="00B214CF">
        <w:rPr>
          <w:rFonts w:ascii="Times New Roman" w:hAnsi="Times New Roman"/>
          <w:bCs/>
          <w:sz w:val="24"/>
          <w:szCs w:val="24"/>
          <w:lang w:eastAsia="zh-CN"/>
        </w:rPr>
        <w:t>повысить уровень ответственности</w:t>
      </w:r>
      <w:r w:rsidRPr="00B214CF">
        <w:rPr>
          <w:rFonts w:ascii="Times New Roman" w:hAnsi="Times New Roman"/>
          <w:sz w:val="24"/>
          <w:szCs w:val="24"/>
          <w:lang w:eastAsia="zh-CN"/>
        </w:rPr>
        <w:t xml:space="preserve"> и осуществлять </w:t>
      </w:r>
      <w:r w:rsidR="00EC5697" w:rsidRPr="00EC5697">
        <w:rPr>
          <w:rFonts w:ascii="Times New Roman" w:hAnsi="Times New Roman"/>
          <w:sz w:val="24"/>
          <w:szCs w:val="24"/>
          <w:lang w:eastAsia="zh-CN"/>
        </w:rPr>
        <w:t>строительство, реконструкцию, капитальный ремонт, снос объектов капитального строительства</w:t>
      </w:r>
      <w:r w:rsidRPr="00B214CF">
        <w:rPr>
          <w:rFonts w:ascii="Times New Roman" w:hAnsi="Times New Roman"/>
          <w:sz w:val="24"/>
          <w:szCs w:val="24"/>
          <w:lang w:eastAsia="zh-CN"/>
        </w:rPr>
        <w:t xml:space="preserve"> (кроме особо опасных, технически сложных и уникальных объектов, объектов использования атомной энергии), </w:t>
      </w:r>
      <w:r w:rsidRPr="00B214CF">
        <w:rPr>
          <w:rFonts w:ascii="Times New Roman" w:hAnsi="Times New Roman"/>
          <w:b/>
          <w:bCs/>
          <w:sz w:val="24"/>
          <w:szCs w:val="24"/>
          <w:lang w:eastAsia="zh-CN"/>
        </w:rPr>
        <w:t>с первого уровня на второй</w:t>
      </w:r>
      <w:r w:rsidRPr="00B214CF">
        <w:rPr>
          <w:rFonts w:ascii="Times New Roman" w:hAnsi="Times New Roman"/>
          <w:bCs/>
          <w:sz w:val="24"/>
          <w:szCs w:val="24"/>
          <w:lang w:eastAsia="zh-CN"/>
        </w:rPr>
        <w:t xml:space="preserve"> уровень ответственности </w:t>
      </w:r>
      <w:r w:rsidRPr="00B214CF">
        <w:rPr>
          <w:rFonts w:ascii="Times New Roman" w:hAnsi="Times New Roman"/>
          <w:sz w:val="24"/>
          <w:szCs w:val="24"/>
          <w:lang w:eastAsia="zh-CN"/>
        </w:rPr>
        <w:t>(стоимость работ по одному договору не превышает 500,0</w:t>
      </w:r>
      <w:r w:rsidRPr="00B214CF">
        <w:rPr>
          <w:rFonts w:ascii="Times New Roman" w:hAnsi="Times New Roman"/>
          <w:sz w:val="24"/>
          <w:szCs w:val="24"/>
        </w:rPr>
        <w:t> </w:t>
      </w:r>
      <w:r w:rsidRPr="00B214CF">
        <w:rPr>
          <w:rFonts w:ascii="Times New Roman" w:hAnsi="Times New Roman"/>
          <w:sz w:val="24"/>
          <w:szCs w:val="24"/>
          <w:lang w:eastAsia="zh-CN"/>
        </w:rPr>
        <w:t>млн.</w:t>
      </w:r>
      <w:r w:rsidRPr="00B214CF">
        <w:rPr>
          <w:rFonts w:ascii="Times New Roman" w:hAnsi="Times New Roman"/>
          <w:sz w:val="24"/>
          <w:szCs w:val="24"/>
        </w:rPr>
        <w:t> </w:t>
      </w:r>
      <w:r w:rsidRPr="00B214CF">
        <w:rPr>
          <w:rFonts w:ascii="Times New Roman" w:hAnsi="Times New Roman"/>
          <w:sz w:val="24"/>
          <w:szCs w:val="24"/>
          <w:lang w:eastAsia="zh-CN"/>
        </w:rPr>
        <w:t>руб.).</w:t>
      </w:r>
      <w:r w:rsidRPr="00B214CF">
        <w:rPr>
          <w:rFonts w:ascii="Times New Roman" w:hAnsi="Times New Roman"/>
          <w:bCs/>
          <w:sz w:val="24"/>
          <w:szCs w:val="24"/>
          <w:lang w:eastAsia="zh-CN"/>
        </w:rPr>
        <w:t xml:space="preserve"> Размер взноса в Компенсационный фонд возмещения вреда </w:t>
      </w:r>
      <w:r w:rsidRPr="00B214CF">
        <w:rPr>
          <w:rFonts w:ascii="Times New Roman" w:hAnsi="Times New Roman"/>
          <w:sz w:val="24"/>
          <w:szCs w:val="24"/>
        </w:rPr>
        <w:t>500,0 тыс. руб</w:t>
      </w:r>
      <w:r w:rsidRPr="00B214CF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0237A064" w14:textId="77777777" w:rsidR="00EC4A60" w:rsidRPr="00B214CF" w:rsidRDefault="00EC4A60" w:rsidP="005142B6">
      <w:pPr>
        <w:spacing w:after="0" w:line="252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B214CF">
        <w:rPr>
          <w:rFonts w:ascii="Times New Roman" w:hAnsi="Times New Roman"/>
          <w:sz w:val="24"/>
          <w:szCs w:val="24"/>
        </w:rPr>
        <w:t>   –   повысить уровень ответственности и принимать участие в заключени</w:t>
      </w:r>
      <w:proofErr w:type="gramStart"/>
      <w:r w:rsidRPr="00B214CF">
        <w:rPr>
          <w:rFonts w:ascii="Times New Roman" w:hAnsi="Times New Roman"/>
          <w:sz w:val="24"/>
          <w:szCs w:val="24"/>
        </w:rPr>
        <w:t>и</w:t>
      </w:r>
      <w:proofErr w:type="gramEnd"/>
      <w:r w:rsidRPr="00B214CF">
        <w:rPr>
          <w:rFonts w:ascii="Times New Roman" w:hAnsi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, </w:t>
      </w:r>
      <w:r w:rsidRPr="00B214CF">
        <w:rPr>
          <w:rFonts w:ascii="Times New Roman" w:hAnsi="Times New Roman"/>
          <w:b/>
          <w:bCs/>
          <w:sz w:val="24"/>
          <w:szCs w:val="24"/>
          <w:lang w:eastAsia="zh-CN"/>
        </w:rPr>
        <w:t>с первого уровня на второй</w:t>
      </w:r>
      <w:r w:rsidRPr="00B214CF">
        <w:rPr>
          <w:rFonts w:ascii="Times New Roman" w:hAnsi="Times New Roman"/>
          <w:bCs/>
          <w:sz w:val="24"/>
          <w:szCs w:val="24"/>
          <w:lang w:eastAsia="zh-CN"/>
        </w:rPr>
        <w:t xml:space="preserve"> уровень ответственности </w:t>
      </w:r>
      <w:r w:rsidRPr="00B214CF">
        <w:rPr>
          <w:rFonts w:ascii="Times New Roman" w:hAnsi="Times New Roman"/>
          <w:sz w:val="24"/>
          <w:szCs w:val="24"/>
          <w:lang w:eastAsia="zh-CN"/>
        </w:rPr>
        <w:t>(предельный размер обязательств по таким договорам не превышает 500,0</w:t>
      </w:r>
      <w:r w:rsidRPr="00B214CF">
        <w:rPr>
          <w:rFonts w:ascii="Times New Roman" w:hAnsi="Times New Roman"/>
          <w:sz w:val="24"/>
          <w:szCs w:val="24"/>
        </w:rPr>
        <w:t> </w:t>
      </w:r>
      <w:r w:rsidRPr="00B214CF">
        <w:rPr>
          <w:rFonts w:ascii="Times New Roman" w:hAnsi="Times New Roman"/>
          <w:sz w:val="24"/>
          <w:szCs w:val="24"/>
          <w:lang w:eastAsia="zh-CN"/>
        </w:rPr>
        <w:t>млн.</w:t>
      </w:r>
      <w:r w:rsidRPr="00B214CF">
        <w:rPr>
          <w:rFonts w:ascii="Times New Roman" w:hAnsi="Times New Roman"/>
          <w:sz w:val="24"/>
          <w:szCs w:val="24"/>
        </w:rPr>
        <w:t> </w:t>
      </w:r>
      <w:r w:rsidRPr="00B214CF">
        <w:rPr>
          <w:rFonts w:ascii="Times New Roman" w:hAnsi="Times New Roman"/>
          <w:sz w:val="24"/>
          <w:szCs w:val="24"/>
          <w:lang w:eastAsia="zh-CN"/>
        </w:rPr>
        <w:t>руб</w:t>
      </w:r>
      <w:r w:rsidRPr="00B214CF">
        <w:rPr>
          <w:rFonts w:ascii="Times New Roman" w:hAnsi="Times New Roman"/>
          <w:sz w:val="24"/>
          <w:szCs w:val="24"/>
        </w:rPr>
        <w:t xml:space="preserve">.). Размер взноса в Компенсационный фонд обеспечения договорных обязательств </w:t>
      </w:r>
      <w:r w:rsidRPr="00B214CF">
        <w:rPr>
          <w:rFonts w:ascii="Times New Roman" w:hAnsi="Times New Roman"/>
          <w:sz w:val="24"/>
          <w:szCs w:val="24"/>
          <w:lang w:eastAsia="zh-CN"/>
        </w:rPr>
        <w:t>2,5</w:t>
      </w:r>
      <w:r w:rsidRPr="00B214CF">
        <w:rPr>
          <w:rFonts w:ascii="Times New Roman" w:hAnsi="Times New Roman"/>
          <w:sz w:val="24"/>
          <w:szCs w:val="24"/>
        </w:rPr>
        <w:t> </w:t>
      </w:r>
      <w:r w:rsidRPr="00B214CF">
        <w:rPr>
          <w:rFonts w:ascii="Times New Roman" w:hAnsi="Times New Roman"/>
          <w:sz w:val="24"/>
          <w:szCs w:val="24"/>
          <w:lang w:eastAsia="zh-CN"/>
        </w:rPr>
        <w:t>млн.</w:t>
      </w:r>
      <w:r w:rsidRPr="00B214CF">
        <w:rPr>
          <w:rFonts w:ascii="Times New Roman" w:hAnsi="Times New Roman"/>
          <w:sz w:val="24"/>
          <w:szCs w:val="24"/>
        </w:rPr>
        <w:t> </w:t>
      </w:r>
      <w:r w:rsidRPr="00B214CF">
        <w:rPr>
          <w:rFonts w:ascii="Times New Roman" w:hAnsi="Times New Roman"/>
          <w:sz w:val="24"/>
          <w:szCs w:val="24"/>
          <w:lang w:eastAsia="zh-CN"/>
        </w:rPr>
        <w:t>руб</w:t>
      </w:r>
      <w:r w:rsidRPr="00B214CF">
        <w:rPr>
          <w:rFonts w:ascii="Times New Roman" w:hAnsi="Times New Roman"/>
          <w:sz w:val="24"/>
          <w:szCs w:val="24"/>
        </w:rPr>
        <w:t>.</w:t>
      </w:r>
    </w:p>
    <w:p w14:paraId="399F3625" w14:textId="677F6FDF" w:rsidR="00EC4A60" w:rsidRPr="00B214CF" w:rsidRDefault="00EC4A60" w:rsidP="005142B6">
      <w:pPr>
        <w:pStyle w:val="ConsPlusNonformat"/>
        <w:widowControl/>
        <w:spacing w:before="120"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14CF">
        <w:rPr>
          <w:rFonts w:ascii="Times New Roman" w:hAnsi="Times New Roman" w:cs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Pr="00B214CF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B214CF">
        <w:rPr>
          <w:rFonts w:ascii="Times New Roman" w:hAnsi="Times New Roman" w:cs="Times New Roman"/>
          <w:sz w:val="24"/>
          <w:szCs w:val="24"/>
        </w:rPr>
        <w:t xml:space="preserve"> «ЭкспертДорСтрой» соответствует условиям членства в АСРО «ГС РМЭ». </w:t>
      </w:r>
    </w:p>
    <w:p w14:paraId="2BED0741" w14:textId="77777777" w:rsidR="00EC4A60" w:rsidRPr="00B214CF" w:rsidRDefault="00EC4A60" w:rsidP="005142B6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CF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F3C0BF9" w14:textId="23F08690" w:rsidR="00EC4A60" w:rsidRPr="00B214CF" w:rsidRDefault="00EC4A60" w:rsidP="005142B6">
      <w:pPr>
        <w:pStyle w:val="ConsPlusNonformat"/>
        <w:widowControl/>
        <w:spacing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14CF">
        <w:rPr>
          <w:rFonts w:ascii="Times New Roman" w:hAnsi="Times New Roman" w:cs="Times New Roman"/>
          <w:sz w:val="24"/>
          <w:szCs w:val="24"/>
        </w:rPr>
        <w:t>Внести на рассмотрение заседания Совета АСРО «ГС РМЭ» вопрос о повышении уровней ответственности Общества с ограниченной ответственностью «ЭкспертДорСтрой» согласно заявлению и уплаченным взносам в компенсационные фонды возмещения вреда и обеспечения договорных обязательств.</w:t>
      </w:r>
    </w:p>
    <w:p w14:paraId="7DA4349B" w14:textId="52D32DD6" w:rsidR="00EC4A60" w:rsidRPr="00B214CF" w:rsidRDefault="00EC4A60" w:rsidP="005142B6">
      <w:pPr>
        <w:pStyle w:val="ConsPlusNonformat"/>
        <w:widowControl/>
        <w:spacing w:before="120"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14CF">
        <w:rPr>
          <w:rFonts w:ascii="Times New Roman" w:hAnsi="Times New Roman" w:cs="Times New Roman"/>
          <w:sz w:val="24"/>
          <w:szCs w:val="24"/>
        </w:rPr>
        <w:t>Утвердить акт внеплановой проверк</w:t>
      </w:r>
      <w:proofErr w:type="gramStart"/>
      <w:r w:rsidRPr="00B214CF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B214CF">
        <w:rPr>
          <w:rFonts w:ascii="Times New Roman" w:hAnsi="Times New Roman" w:cs="Times New Roman"/>
          <w:sz w:val="24"/>
          <w:szCs w:val="24"/>
        </w:rPr>
        <w:t xml:space="preserve"> «ЭкспертДорСтрой». Материалы приобщить в дело члена АСРО «ГС РМЭ».</w:t>
      </w:r>
    </w:p>
    <w:p w14:paraId="1F8326C1" w14:textId="77777777" w:rsidR="00EC4A60" w:rsidRPr="00B214CF" w:rsidRDefault="00EC4A60" w:rsidP="005142B6">
      <w:pPr>
        <w:pStyle w:val="ConsPlusNonformat"/>
        <w:widowControl/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4CF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B214CF">
        <w:rPr>
          <w:rFonts w:ascii="Times New Roman" w:hAnsi="Times New Roman" w:cs="Times New Roman"/>
          <w:b/>
          <w:sz w:val="24"/>
          <w:szCs w:val="24"/>
        </w:rPr>
        <w:t>4</w:t>
      </w:r>
      <w:r w:rsidRPr="00B214CF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B214CF">
        <w:rPr>
          <w:rFonts w:ascii="Times New Roman" w:hAnsi="Times New Roman" w:cs="Times New Roman"/>
          <w:b/>
          <w:sz w:val="24"/>
          <w:szCs w:val="24"/>
        </w:rPr>
        <w:t>0</w:t>
      </w:r>
      <w:r w:rsidRPr="00B214CF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B214CF">
        <w:rPr>
          <w:rFonts w:ascii="Times New Roman" w:hAnsi="Times New Roman" w:cs="Times New Roman"/>
          <w:b/>
          <w:sz w:val="24"/>
          <w:szCs w:val="24"/>
        </w:rPr>
        <w:t>0</w:t>
      </w:r>
      <w:r w:rsidRPr="00B214CF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5610593D" w14:textId="77777777" w:rsidR="009562E9" w:rsidRPr="00B214CF" w:rsidRDefault="009562E9" w:rsidP="005142B6">
      <w:pPr>
        <w:pStyle w:val="ConsPlusNonformat"/>
        <w:widowControl/>
        <w:tabs>
          <w:tab w:val="left" w:pos="454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23058F94" w14:textId="77777777" w:rsidR="00837662" w:rsidRPr="00B214CF" w:rsidRDefault="00837662" w:rsidP="005142B6">
      <w:pPr>
        <w:pStyle w:val="ConsPlusNonformat"/>
        <w:widowControl/>
        <w:tabs>
          <w:tab w:val="left" w:pos="454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4A1BAE96" w14:textId="77777777" w:rsidR="00837662" w:rsidRPr="00B214CF" w:rsidRDefault="00837662" w:rsidP="005142B6">
      <w:pPr>
        <w:pStyle w:val="ConsPlusNonformat"/>
        <w:widowControl/>
        <w:tabs>
          <w:tab w:val="left" w:pos="454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5EFE7FD0" w14:textId="5C4DB2CF" w:rsidR="00DD2BB5" w:rsidRPr="00B214CF" w:rsidRDefault="00DD2BB5" w:rsidP="005142B6">
      <w:pPr>
        <w:pStyle w:val="ConsPlusNonformat"/>
        <w:widowControl/>
        <w:tabs>
          <w:tab w:val="left" w:pos="454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B214CF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B214CF">
        <w:rPr>
          <w:rFonts w:ascii="Times New Roman" w:hAnsi="Times New Roman" w:cs="Times New Roman"/>
          <w:sz w:val="24"/>
          <w:szCs w:val="24"/>
        </w:rPr>
        <w:tab/>
      </w:r>
      <w:r w:rsidRPr="00B214CF">
        <w:rPr>
          <w:rFonts w:ascii="Times New Roman" w:hAnsi="Times New Roman" w:cs="Times New Roman"/>
          <w:sz w:val="24"/>
          <w:szCs w:val="24"/>
        </w:rPr>
        <w:tab/>
      </w:r>
      <w:r w:rsidRPr="00B214CF">
        <w:rPr>
          <w:rFonts w:ascii="Times New Roman" w:hAnsi="Times New Roman" w:cs="Times New Roman"/>
          <w:sz w:val="24"/>
          <w:szCs w:val="24"/>
        </w:rPr>
        <w:tab/>
      </w:r>
      <w:r w:rsidRPr="00B214CF">
        <w:rPr>
          <w:rFonts w:ascii="Times New Roman" w:hAnsi="Times New Roman" w:cs="Times New Roman"/>
          <w:sz w:val="24"/>
          <w:szCs w:val="24"/>
        </w:rPr>
        <w:tab/>
      </w:r>
      <w:r w:rsidRPr="00B214CF">
        <w:rPr>
          <w:rFonts w:ascii="Times New Roman" w:hAnsi="Times New Roman" w:cs="Times New Roman"/>
          <w:sz w:val="24"/>
          <w:szCs w:val="24"/>
        </w:rPr>
        <w:tab/>
      </w:r>
      <w:r w:rsidRPr="00B214CF">
        <w:rPr>
          <w:rFonts w:ascii="Times New Roman" w:hAnsi="Times New Roman" w:cs="Times New Roman"/>
          <w:sz w:val="24"/>
          <w:szCs w:val="24"/>
        </w:rPr>
        <w:tab/>
      </w:r>
      <w:r w:rsidRPr="00B214CF">
        <w:rPr>
          <w:rFonts w:ascii="Times New Roman" w:hAnsi="Times New Roman" w:cs="Times New Roman"/>
          <w:sz w:val="24"/>
          <w:szCs w:val="24"/>
        </w:rPr>
        <w:tab/>
      </w:r>
      <w:r w:rsidRPr="00B214C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5708B" w:rsidRPr="00B214CF">
        <w:rPr>
          <w:rFonts w:ascii="Times New Roman" w:hAnsi="Times New Roman" w:cs="Times New Roman"/>
          <w:sz w:val="24"/>
          <w:szCs w:val="24"/>
        </w:rPr>
        <w:t>Королева</w:t>
      </w:r>
      <w:r w:rsidR="00892C3C" w:rsidRPr="00B214CF">
        <w:rPr>
          <w:rFonts w:ascii="Times New Roman" w:hAnsi="Times New Roman" w:cs="Times New Roman"/>
          <w:sz w:val="24"/>
          <w:szCs w:val="24"/>
        </w:rPr>
        <w:t xml:space="preserve"> Е. Г.</w:t>
      </w:r>
    </w:p>
    <w:p w14:paraId="3E3BBFC7" w14:textId="77777777" w:rsidR="00DD2BB5" w:rsidRPr="00B214CF" w:rsidRDefault="00DD2BB5" w:rsidP="005142B6">
      <w:pPr>
        <w:pStyle w:val="ConsPlusNonformat"/>
        <w:widowControl/>
        <w:tabs>
          <w:tab w:val="left" w:pos="454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7D94E2E6" w14:textId="77777777" w:rsidR="00D85E9F" w:rsidRPr="00B214CF" w:rsidRDefault="00D85E9F" w:rsidP="005142B6">
      <w:pPr>
        <w:pStyle w:val="ConsPlusNonformat"/>
        <w:widowControl/>
        <w:tabs>
          <w:tab w:val="left" w:pos="454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75ED58F3" w14:textId="2AF38BFA" w:rsidR="00B61A3A" w:rsidRPr="00B214CF" w:rsidRDefault="00DD2BB5" w:rsidP="005142B6">
      <w:pPr>
        <w:pStyle w:val="ConsPlusNonformat"/>
        <w:widowControl/>
        <w:tabs>
          <w:tab w:val="left" w:pos="454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B214CF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B214CF">
        <w:rPr>
          <w:rFonts w:ascii="Times New Roman" w:hAnsi="Times New Roman" w:cs="Times New Roman"/>
          <w:sz w:val="24"/>
          <w:szCs w:val="24"/>
        </w:rPr>
        <w:tab/>
      </w:r>
      <w:r w:rsidRPr="00B214CF">
        <w:rPr>
          <w:rFonts w:ascii="Times New Roman" w:hAnsi="Times New Roman" w:cs="Times New Roman"/>
          <w:sz w:val="24"/>
          <w:szCs w:val="24"/>
        </w:rPr>
        <w:tab/>
      </w:r>
      <w:r w:rsidRPr="00B214CF">
        <w:rPr>
          <w:rFonts w:ascii="Times New Roman" w:hAnsi="Times New Roman" w:cs="Times New Roman"/>
          <w:sz w:val="24"/>
          <w:szCs w:val="24"/>
        </w:rPr>
        <w:tab/>
      </w:r>
      <w:r w:rsidRPr="00B214CF">
        <w:rPr>
          <w:rFonts w:ascii="Times New Roman" w:hAnsi="Times New Roman" w:cs="Times New Roman"/>
          <w:sz w:val="24"/>
          <w:szCs w:val="24"/>
        </w:rPr>
        <w:tab/>
      </w:r>
      <w:r w:rsidRPr="00B214CF">
        <w:rPr>
          <w:rFonts w:ascii="Times New Roman" w:hAnsi="Times New Roman" w:cs="Times New Roman"/>
          <w:sz w:val="24"/>
          <w:szCs w:val="24"/>
        </w:rPr>
        <w:tab/>
      </w:r>
      <w:r w:rsidRPr="00B214CF">
        <w:rPr>
          <w:rFonts w:ascii="Times New Roman" w:hAnsi="Times New Roman" w:cs="Times New Roman"/>
          <w:sz w:val="24"/>
          <w:szCs w:val="24"/>
        </w:rPr>
        <w:tab/>
      </w:r>
      <w:r w:rsidRPr="00B214CF">
        <w:rPr>
          <w:rFonts w:ascii="Times New Roman" w:hAnsi="Times New Roman" w:cs="Times New Roman"/>
          <w:sz w:val="24"/>
          <w:szCs w:val="24"/>
        </w:rPr>
        <w:tab/>
      </w:r>
      <w:r w:rsidRPr="00B214CF">
        <w:rPr>
          <w:rFonts w:ascii="Times New Roman" w:hAnsi="Times New Roman" w:cs="Times New Roman"/>
          <w:sz w:val="24"/>
          <w:szCs w:val="24"/>
        </w:rPr>
        <w:tab/>
      </w:r>
      <w:r w:rsidRPr="00B214C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B430D" w:rsidRPr="00B214CF">
        <w:rPr>
          <w:rFonts w:ascii="Times New Roman" w:hAnsi="Times New Roman" w:cs="Times New Roman"/>
          <w:sz w:val="24"/>
          <w:szCs w:val="24"/>
        </w:rPr>
        <w:t>Матрёнина С. А</w:t>
      </w:r>
      <w:r w:rsidR="00892C3C" w:rsidRPr="00B214CF">
        <w:rPr>
          <w:rFonts w:ascii="Times New Roman" w:hAnsi="Times New Roman" w:cs="Times New Roman"/>
          <w:sz w:val="24"/>
          <w:szCs w:val="24"/>
        </w:rPr>
        <w:t>.</w:t>
      </w:r>
    </w:p>
    <w:sectPr w:rsidR="00B61A3A" w:rsidRPr="00B214CF" w:rsidSect="008D7D46">
      <w:headerReference w:type="default" r:id="rId9"/>
      <w:footerReference w:type="default" r:id="rId10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82208" w14:textId="77777777" w:rsidR="00DC1901" w:rsidRDefault="00DC1901" w:rsidP="008E1624">
      <w:pPr>
        <w:spacing w:after="0" w:line="240" w:lineRule="auto"/>
      </w:pPr>
      <w:r>
        <w:separator/>
      </w:r>
    </w:p>
  </w:endnote>
  <w:endnote w:type="continuationSeparator" w:id="0">
    <w:p w14:paraId="57EE6EB6" w14:textId="77777777" w:rsidR="00DC1901" w:rsidRDefault="00DC1901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3F6C33" w:rsidRPr="0041007E" w:rsidRDefault="003F6C33" w:rsidP="00D85E9F">
        <w:pPr>
          <w:pStyle w:val="a9"/>
          <w:jc w:val="right"/>
          <w:rPr>
            <w:rFonts w:ascii="Times New Roman" w:hAnsi="Times New Roman"/>
            <w:sz w:val="24"/>
            <w:szCs w:val="24"/>
          </w:rPr>
        </w:pPr>
        <w:r w:rsidRPr="0041007E">
          <w:rPr>
            <w:rFonts w:ascii="Times New Roman" w:hAnsi="Times New Roman"/>
            <w:sz w:val="24"/>
            <w:szCs w:val="24"/>
          </w:rPr>
          <w:fldChar w:fldCharType="begin"/>
        </w:r>
        <w:r w:rsidRPr="004100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007E">
          <w:rPr>
            <w:rFonts w:ascii="Times New Roman" w:hAnsi="Times New Roman"/>
            <w:sz w:val="24"/>
            <w:szCs w:val="24"/>
          </w:rPr>
          <w:fldChar w:fldCharType="separate"/>
        </w:r>
        <w:r w:rsidR="00E610FA">
          <w:rPr>
            <w:rFonts w:ascii="Times New Roman" w:hAnsi="Times New Roman"/>
            <w:noProof/>
            <w:sz w:val="24"/>
            <w:szCs w:val="24"/>
          </w:rPr>
          <w:t>2</w:t>
        </w:r>
        <w:r w:rsidRPr="0041007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24AB9" w14:textId="77777777" w:rsidR="00DC1901" w:rsidRDefault="00DC1901" w:rsidP="008E1624">
      <w:pPr>
        <w:spacing w:after="0" w:line="240" w:lineRule="auto"/>
      </w:pPr>
      <w:r>
        <w:separator/>
      </w:r>
    </w:p>
  </w:footnote>
  <w:footnote w:type="continuationSeparator" w:id="0">
    <w:p w14:paraId="6B134DC1" w14:textId="77777777" w:rsidR="00DC1901" w:rsidRDefault="00DC1901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3F6C33" w:rsidRPr="0041007E" w:rsidRDefault="003F6C33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41007E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7377C"/>
    <w:multiLevelType w:val="hybridMultilevel"/>
    <w:tmpl w:val="5336C26C"/>
    <w:lvl w:ilvl="0" w:tplc="BDB0812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46AFC"/>
    <w:multiLevelType w:val="hybridMultilevel"/>
    <w:tmpl w:val="0AC6BCA6"/>
    <w:lvl w:ilvl="0" w:tplc="BDB0812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20E058CC"/>
    <w:multiLevelType w:val="hybridMultilevel"/>
    <w:tmpl w:val="990E3018"/>
    <w:lvl w:ilvl="0" w:tplc="7ADCB7B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9">
    <w:nsid w:val="3B68543D"/>
    <w:multiLevelType w:val="hybridMultilevel"/>
    <w:tmpl w:val="957407A8"/>
    <w:lvl w:ilvl="0" w:tplc="02DC283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F7E1B"/>
    <w:multiLevelType w:val="hybridMultilevel"/>
    <w:tmpl w:val="2C4853C0"/>
    <w:lvl w:ilvl="0" w:tplc="F75056D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E790291"/>
    <w:multiLevelType w:val="hybridMultilevel"/>
    <w:tmpl w:val="3FF60F14"/>
    <w:lvl w:ilvl="0" w:tplc="FAF4E95E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01D21"/>
    <w:multiLevelType w:val="hybridMultilevel"/>
    <w:tmpl w:val="462EC77A"/>
    <w:lvl w:ilvl="0" w:tplc="7ADCB7B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81BFA"/>
    <w:multiLevelType w:val="hybridMultilevel"/>
    <w:tmpl w:val="EF32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45278"/>
    <w:multiLevelType w:val="hybridMultilevel"/>
    <w:tmpl w:val="9D4CE132"/>
    <w:lvl w:ilvl="0" w:tplc="362ED74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76D50"/>
    <w:multiLevelType w:val="hybridMultilevel"/>
    <w:tmpl w:val="3462DBB8"/>
    <w:lvl w:ilvl="0" w:tplc="914CB32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A6852"/>
    <w:multiLevelType w:val="hybridMultilevel"/>
    <w:tmpl w:val="CF522210"/>
    <w:lvl w:ilvl="0" w:tplc="362ED74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6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11"/>
  </w:num>
  <w:num w:numId="10">
    <w:abstractNumId w:val="14"/>
  </w:num>
  <w:num w:numId="11">
    <w:abstractNumId w:val="13"/>
  </w:num>
  <w:num w:numId="12">
    <w:abstractNumId w:val="6"/>
  </w:num>
  <w:num w:numId="13">
    <w:abstractNumId w:val="15"/>
  </w:num>
  <w:num w:numId="14">
    <w:abstractNumId w:val="18"/>
  </w:num>
  <w:num w:numId="15">
    <w:abstractNumId w:val="3"/>
  </w:num>
  <w:num w:numId="16">
    <w:abstractNumId w:val="4"/>
  </w:num>
  <w:num w:numId="17">
    <w:abstractNumId w:val="17"/>
  </w:num>
  <w:num w:numId="18">
    <w:abstractNumId w:val="12"/>
  </w:num>
  <w:num w:numId="1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231"/>
    <w:rsid w:val="0000175C"/>
    <w:rsid w:val="00001B6D"/>
    <w:rsid w:val="00001D61"/>
    <w:rsid w:val="0000202E"/>
    <w:rsid w:val="00002494"/>
    <w:rsid w:val="000024EE"/>
    <w:rsid w:val="0000266F"/>
    <w:rsid w:val="00002828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F79"/>
    <w:rsid w:val="00020362"/>
    <w:rsid w:val="00020AA8"/>
    <w:rsid w:val="00021649"/>
    <w:rsid w:val="00021E08"/>
    <w:rsid w:val="0002228D"/>
    <w:rsid w:val="0002231C"/>
    <w:rsid w:val="0002277D"/>
    <w:rsid w:val="000228F4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4959"/>
    <w:rsid w:val="0003560B"/>
    <w:rsid w:val="00035697"/>
    <w:rsid w:val="00035985"/>
    <w:rsid w:val="00035CAB"/>
    <w:rsid w:val="00035D3A"/>
    <w:rsid w:val="00037346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3AF0"/>
    <w:rsid w:val="000542B9"/>
    <w:rsid w:val="00054FD9"/>
    <w:rsid w:val="00055E6D"/>
    <w:rsid w:val="00055F92"/>
    <w:rsid w:val="00056352"/>
    <w:rsid w:val="000564BC"/>
    <w:rsid w:val="00057B5E"/>
    <w:rsid w:val="00057BFA"/>
    <w:rsid w:val="0006034E"/>
    <w:rsid w:val="00060800"/>
    <w:rsid w:val="00060CAC"/>
    <w:rsid w:val="00060DA7"/>
    <w:rsid w:val="00061059"/>
    <w:rsid w:val="00061CF5"/>
    <w:rsid w:val="00062668"/>
    <w:rsid w:val="000626A7"/>
    <w:rsid w:val="000626F7"/>
    <w:rsid w:val="00062F3E"/>
    <w:rsid w:val="000635E6"/>
    <w:rsid w:val="00063823"/>
    <w:rsid w:val="00063891"/>
    <w:rsid w:val="00063C5F"/>
    <w:rsid w:val="0006482D"/>
    <w:rsid w:val="00064B4C"/>
    <w:rsid w:val="00066548"/>
    <w:rsid w:val="000668CC"/>
    <w:rsid w:val="00066969"/>
    <w:rsid w:val="00066AE0"/>
    <w:rsid w:val="00066FA3"/>
    <w:rsid w:val="000670F9"/>
    <w:rsid w:val="0006792F"/>
    <w:rsid w:val="00067BF0"/>
    <w:rsid w:val="00070A8F"/>
    <w:rsid w:val="00070B68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35B"/>
    <w:rsid w:val="00076582"/>
    <w:rsid w:val="0007661E"/>
    <w:rsid w:val="0007682C"/>
    <w:rsid w:val="000772AF"/>
    <w:rsid w:val="00081223"/>
    <w:rsid w:val="00081A15"/>
    <w:rsid w:val="00083538"/>
    <w:rsid w:val="00083680"/>
    <w:rsid w:val="000850D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6D9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BEB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C2E"/>
    <w:rsid w:val="000B4E2E"/>
    <w:rsid w:val="000B5413"/>
    <w:rsid w:val="000B5DAF"/>
    <w:rsid w:val="000B629E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2A6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6385"/>
    <w:rsid w:val="00107819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1F7F"/>
    <w:rsid w:val="001222F7"/>
    <w:rsid w:val="00123ABC"/>
    <w:rsid w:val="00123CB7"/>
    <w:rsid w:val="0012414E"/>
    <w:rsid w:val="00124254"/>
    <w:rsid w:val="0012478E"/>
    <w:rsid w:val="00125699"/>
    <w:rsid w:val="00125FB1"/>
    <w:rsid w:val="00127234"/>
    <w:rsid w:val="001274FF"/>
    <w:rsid w:val="00127DC4"/>
    <w:rsid w:val="001315D7"/>
    <w:rsid w:val="00131ED0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215C"/>
    <w:rsid w:val="00152472"/>
    <w:rsid w:val="0015361C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AFE"/>
    <w:rsid w:val="00174E8C"/>
    <w:rsid w:val="00175127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549"/>
    <w:rsid w:val="00180B40"/>
    <w:rsid w:val="00180C81"/>
    <w:rsid w:val="00181707"/>
    <w:rsid w:val="001818CE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B57"/>
    <w:rsid w:val="00184EE0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CD0"/>
    <w:rsid w:val="00192D2C"/>
    <w:rsid w:val="001936C4"/>
    <w:rsid w:val="00193A22"/>
    <w:rsid w:val="00194C5C"/>
    <w:rsid w:val="00194D90"/>
    <w:rsid w:val="00194D9C"/>
    <w:rsid w:val="00194E78"/>
    <w:rsid w:val="00195F09"/>
    <w:rsid w:val="001967AB"/>
    <w:rsid w:val="00196A94"/>
    <w:rsid w:val="0019729A"/>
    <w:rsid w:val="001973EE"/>
    <w:rsid w:val="001A00B4"/>
    <w:rsid w:val="001A1A2E"/>
    <w:rsid w:val="001A1AFB"/>
    <w:rsid w:val="001A3CD0"/>
    <w:rsid w:val="001A3FBD"/>
    <w:rsid w:val="001A439A"/>
    <w:rsid w:val="001A46F3"/>
    <w:rsid w:val="001A4AD2"/>
    <w:rsid w:val="001A4D66"/>
    <w:rsid w:val="001A5476"/>
    <w:rsid w:val="001A5542"/>
    <w:rsid w:val="001A562E"/>
    <w:rsid w:val="001A5781"/>
    <w:rsid w:val="001A5B7B"/>
    <w:rsid w:val="001A5D79"/>
    <w:rsid w:val="001A5EB1"/>
    <w:rsid w:val="001A6900"/>
    <w:rsid w:val="001A6A64"/>
    <w:rsid w:val="001A7A7B"/>
    <w:rsid w:val="001A7CDB"/>
    <w:rsid w:val="001B0645"/>
    <w:rsid w:val="001B16DD"/>
    <w:rsid w:val="001B2070"/>
    <w:rsid w:val="001B2965"/>
    <w:rsid w:val="001B3C2D"/>
    <w:rsid w:val="001B430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0AF2"/>
    <w:rsid w:val="001D109A"/>
    <w:rsid w:val="001D139C"/>
    <w:rsid w:val="001D169B"/>
    <w:rsid w:val="001D26CD"/>
    <w:rsid w:val="001D43E7"/>
    <w:rsid w:val="001D4789"/>
    <w:rsid w:val="001D4954"/>
    <w:rsid w:val="001D4D54"/>
    <w:rsid w:val="001D7084"/>
    <w:rsid w:val="001D7127"/>
    <w:rsid w:val="001E0F9B"/>
    <w:rsid w:val="001E103E"/>
    <w:rsid w:val="001E106B"/>
    <w:rsid w:val="001E1A78"/>
    <w:rsid w:val="001E1C61"/>
    <w:rsid w:val="001E2927"/>
    <w:rsid w:val="001E34BC"/>
    <w:rsid w:val="001E36D6"/>
    <w:rsid w:val="001E390E"/>
    <w:rsid w:val="001E459B"/>
    <w:rsid w:val="001E4722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29E"/>
    <w:rsid w:val="00214740"/>
    <w:rsid w:val="0021499F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1D8C"/>
    <w:rsid w:val="00222610"/>
    <w:rsid w:val="002226F3"/>
    <w:rsid w:val="00222777"/>
    <w:rsid w:val="00222820"/>
    <w:rsid w:val="00222AD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C21"/>
    <w:rsid w:val="00240E15"/>
    <w:rsid w:val="00241003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667"/>
    <w:rsid w:val="002576CD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0A2A"/>
    <w:rsid w:val="002710AF"/>
    <w:rsid w:val="002710DF"/>
    <w:rsid w:val="002714D2"/>
    <w:rsid w:val="0027200F"/>
    <w:rsid w:val="00273668"/>
    <w:rsid w:val="00273ABB"/>
    <w:rsid w:val="00273BD5"/>
    <w:rsid w:val="0027402F"/>
    <w:rsid w:val="00275918"/>
    <w:rsid w:val="00275D87"/>
    <w:rsid w:val="0027632C"/>
    <w:rsid w:val="002766A1"/>
    <w:rsid w:val="00277AB5"/>
    <w:rsid w:val="00277D2D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5C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744"/>
    <w:rsid w:val="00292C06"/>
    <w:rsid w:val="00292EA2"/>
    <w:rsid w:val="0029483B"/>
    <w:rsid w:val="002949B9"/>
    <w:rsid w:val="00294CF3"/>
    <w:rsid w:val="00295096"/>
    <w:rsid w:val="002950B2"/>
    <w:rsid w:val="00295F89"/>
    <w:rsid w:val="002966B5"/>
    <w:rsid w:val="00296CB0"/>
    <w:rsid w:val="00296D02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22D"/>
    <w:rsid w:val="002A4BCE"/>
    <w:rsid w:val="002A4EE3"/>
    <w:rsid w:val="002A520B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CF6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A57"/>
    <w:rsid w:val="002C1D9D"/>
    <w:rsid w:val="002C22A6"/>
    <w:rsid w:val="002C26A5"/>
    <w:rsid w:val="002C26C6"/>
    <w:rsid w:val="002C31EB"/>
    <w:rsid w:val="002C44DD"/>
    <w:rsid w:val="002C46E7"/>
    <w:rsid w:val="002C48D8"/>
    <w:rsid w:val="002C60C3"/>
    <w:rsid w:val="002C63CF"/>
    <w:rsid w:val="002C67EA"/>
    <w:rsid w:val="002C6E98"/>
    <w:rsid w:val="002C7114"/>
    <w:rsid w:val="002C758D"/>
    <w:rsid w:val="002D002D"/>
    <w:rsid w:val="002D1E6D"/>
    <w:rsid w:val="002D2168"/>
    <w:rsid w:val="002D3010"/>
    <w:rsid w:val="002D3AA6"/>
    <w:rsid w:val="002D3E63"/>
    <w:rsid w:val="002D3F28"/>
    <w:rsid w:val="002D4390"/>
    <w:rsid w:val="002D49B5"/>
    <w:rsid w:val="002D4E52"/>
    <w:rsid w:val="002D4F3A"/>
    <w:rsid w:val="002D5347"/>
    <w:rsid w:val="002D5D8C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1D5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A29"/>
    <w:rsid w:val="002F7BE5"/>
    <w:rsid w:val="00300D07"/>
    <w:rsid w:val="0030180F"/>
    <w:rsid w:val="003019D9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574"/>
    <w:rsid w:val="00312F13"/>
    <w:rsid w:val="00313561"/>
    <w:rsid w:val="00313564"/>
    <w:rsid w:val="00313894"/>
    <w:rsid w:val="00314BE9"/>
    <w:rsid w:val="00315220"/>
    <w:rsid w:val="003153AF"/>
    <w:rsid w:val="00315C4D"/>
    <w:rsid w:val="0031699C"/>
    <w:rsid w:val="00317A67"/>
    <w:rsid w:val="00320459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45A1"/>
    <w:rsid w:val="00325096"/>
    <w:rsid w:val="003256A1"/>
    <w:rsid w:val="003256B1"/>
    <w:rsid w:val="00325909"/>
    <w:rsid w:val="003267FC"/>
    <w:rsid w:val="003270E2"/>
    <w:rsid w:val="00327345"/>
    <w:rsid w:val="00327526"/>
    <w:rsid w:val="00327590"/>
    <w:rsid w:val="003275FC"/>
    <w:rsid w:val="00330254"/>
    <w:rsid w:val="00330788"/>
    <w:rsid w:val="00330B2C"/>
    <w:rsid w:val="00331DEA"/>
    <w:rsid w:val="003323F5"/>
    <w:rsid w:val="00332773"/>
    <w:rsid w:val="0033341F"/>
    <w:rsid w:val="00333C18"/>
    <w:rsid w:val="003340CE"/>
    <w:rsid w:val="003356C1"/>
    <w:rsid w:val="00335866"/>
    <w:rsid w:val="0033654A"/>
    <w:rsid w:val="0033665B"/>
    <w:rsid w:val="00336832"/>
    <w:rsid w:val="0033790D"/>
    <w:rsid w:val="00340647"/>
    <w:rsid w:val="00340CCC"/>
    <w:rsid w:val="00340E4F"/>
    <w:rsid w:val="0034350B"/>
    <w:rsid w:val="0034421F"/>
    <w:rsid w:val="00345594"/>
    <w:rsid w:val="003457C6"/>
    <w:rsid w:val="00345E51"/>
    <w:rsid w:val="00346435"/>
    <w:rsid w:val="003468CC"/>
    <w:rsid w:val="00346CD5"/>
    <w:rsid w:val="003501EC"/>
    <w:rsid w:val="003502EF"/>
    <w:rsid w:val="0035049B"/>
    <w:rsid w:val="003504F4"/>
    <w:rsid w:val="003520EB"/>
    <w:rsid w:val="003524A4"/>
    <w:rsid w:val="00352867"/>
    <w:rsid w:val="0035477A"/>
    <w:rsid w:val="00355674"/>
    <w:rsid w:val="00356716"/>
    <w:rsid w:val="003568F6"/>
    <w:rsid w:val="003571A1"/>
    <w:rsid w:val="00357225"/>
    <w:rsid w:val="003572BE"/>
    <w:rsid w:val="00357ABE"/>
    <w:rsid w:val="0036099C"/>
    <w:rsid w:val="00360F98"/>
    <w:rsid w:val="003616CB"/>
    <w:rsid w:val="00361C9A"/>
    <w:rsid w:val="00361DCD"/>
    <w:rsid w:val="00361F4E"/>
    <w:rsid w:val="003626CF"/>
    <w:rsid w:val="00362AB0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5E4"/>
    <w:rsid w:val="00372645"/>
    <w:rsid w:val="00373671"/>
    <w:rsid w:val="00373FB2"/>
    <w:rsid w:val="003741FB"/>
    <w:rsid w:val="003755CF"/>
    <w:rsid w:val="003757B3"/>
    <w:rsid w:val="00375D90"/>
    <w:rsid w:val="00376770"/>
    <w:rsid w:val="00376D98"/>
    <w:rsid w:val="00377509"/>
    <w:rsid w:val="00377985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3BB4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5DF1"/>
    <w:rsid w:val="003B640B"/>
    <w:rsid w:val="003B677D"/>
    <w:rsid w:val="003B6855"/>
    <w:rsid w:val="003B6EF3"/>
    <w:rsid w:val="003B7119"/>
    <w:rsid w:val="003B72D8"/>
    <w:rsid w:val="003B74BA"/>
    <w:rsid w:val="003B7E60"/>
    <w:rsid w:val="003C0F7C"/>
    <w:rsid w:val="003C166C"/>
    <w:rsid w:val="003C2F18"/>
    <w:rsid w:val="003C3818"/>
    <w:rsid w:val="003C392A"/>
    <w:rsid w:val="003C4040"/>
    <w:rsid w:val="003C4EF5"/>
    <w:rsid w:val="003C5172"/>
    <w:rsid w:val="003C52C5"/>
    <w:rsid w:val="003C5F31"/>
    <w:rsid w:val="003C695E"/>
    <w:rsid w:val="003C72A4"/>
    <w:rsid w:val="003D07F2"/>
    <w:rsid w:val="003D0A54"/>
    <w:rsid w:val="003D0A63"/>
    <w:rsid w:val="003D1118"/>
    <w:rsid w:val="003D1332"/>
    <w:rsid w:val="003D1774"/>
    <w:rsid w:val="003D1C07"/>
    <w:rsid w:val="003D3281"/>
    <w:rsid w:val="003D3DED"/>
    <w:rsid w:val="003D426D"/>
    <w:rsid w:val="003D4486"/>
    <w:rsid w:val="003D4A5C"/>
    <w:rsid w:val="003D559B"/>
    <w:rsid w:val="003D5EE5"/>
    <w:rsid w:val="003D63FD"/>
    <w:rsid w:val="003D6808"/>
    <w:rsid w:val="003D6C58"/>
    <w:rsid w:val="003D7EAE"/>
    <w:rsid w:val="003E063B"/>
    <w:rsid w:val="003E064D"/>
    <w:rsid w:val="003E07BA"/>
    <w:rsid w:val="003E1318"/>
    <w:rsid w:val="003E1E75"/>
    <w:rsid w:val="003E21D1"/>
    <w:rsid w:val="003E2C03"/>
    <w:rsid w:val="003E3778"/>
    <w:rsid w:val="003E3B44"/>
    <w:rsid w:val="003E3BC7"/>
    <w:rsid w:val="003E3EDB"/>
    <w:rsid w:val="003E44AB"/>
    <w:rsid w:val="003E51F0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021"/>
    <w:rsid w:val="0040444F"/>
    <w:rsid w:val="00404749"/>
    <w:rsid w:val="00404C0A"/>
    <w:rsid w:val="00406304"/>
    <w:rsid w:val="00406526"/>
    <w:rsid w:val="004073E0"/>
    <w:rsid w:val="0040777D"/>
    <w:rsid w:val="0041007E"/>
    <w:rsid w:val="004100C1"/>
    <w:rsid w:val="00410702"/>
    <w:rsid w:val="0041079E"/>
    <w:rsid w:val="004109AC"/>
    <w:rsid w:val="00410FA9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23F9"/>
    <w:rsid w:val="004230B1"/>
    <w:rsid w:val="004234C6"/>
    <w:rsid w:val="00423D51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BF5"/>
    <w:rsid w:val="00432D94"/>
    <w:rsid w:val="00432DCB"/>
    <w:rsid w:val="004331A0"/>
    <w:rsid w:val="00433FD3"/>
    <w:rsid w:val="00434D9B"/>
    <w:rsid w:val="004356E2"/>
    <w:rsid w:val="004358E9"/>
    <w:rsid w:val="00436325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5AEF"/>
    <w:rsid w:val="00456541"/>
    <w:rsid w:val="00456D13"/>
    <w:rsid w:val="00460AA0"/>
    <w:rsid w:val="00460B25"/>
    <w:rsid w:val="00461031"/>
    <w:rsid w:val="0046110D"/>
    <w:rsid w:val="004615EA"/>
    <w:rsid w:val="004616A5"/>
    <w:rsid w:val="00461830"/>
    <w:rsid w:val="004626D1"/>
    <w:rsid w:val="00462889"/>
    <w:rsid w:val="004630C3"/>
    <w:rsid w:val="0046394D"/>
    <w:rsid w:val="00464221"/>
    <w:rsid w:val="00464C3E"/>
    <w:rsid w:val="004652D0"/>
    <w:rsid w:val="00466570"/>
    <w:rsid w:val="00466950"/>
    <w:rsid w:val="00466999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974"/>
    <w:rsid w:val="00480B7E"/>
    <w:rsid w:val="00480F03"/>
    <w:rsid w:val="004833C3"/>
    <w:rsid w:val="0048389B"/>
    <w:rsid w:val="00484035"/>
    <w:rsid w:val="0048506D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70A"/>
    <w:rsid w:val="00492CFE"/>
    <w:rsid w:val="00492EF1"/>
    <w:rsid w:val="00493293"/>
    <w:rsid w:val="0049450D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6A"/>
    <w:rsid w:val="004A4FAB"/>
    <w:rsid w:val="004A4FB4"/>
    <w:rsid w:val="004A60A3"/>
    <w:rsid w:val="004A6230"/>
    <w:rsid w:val="004A6F38"/>
    <w:rsid w:val="004A71BC"/>
    <w:rsid w:val="004A7AC7"/>
    <w:rsid w:val="004B0620"/>
    <w:rsid w:val="004B0D7A"/>
    <w:rsid w:val="004B104D"/>
    <w:rsid w:val="004B1769"/>
    <w:rsid w:val="004B1E17"/>
    <w:rsid w:val="004B222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3A4"/>
    <w:rsid w:val="004C2941"/>
    <w:rsid w:val="004C2996"/>
    <w:rsid w:val="004C30B9"/>
    <w:rsid w:val="004C3142"/>
    <w:rsid w:val="004C332F"/>
    <w:rsid w:val="004C372B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14E1"/>
    <w:rsid w:val="004D1EB3"/>
    <w:rsid w:val="004D2D10"/>
    <w:rsid w:val="004D303D"/>
    <w:rsid w:val="004D3472"/>
    <w:rsid w:val="004D387D"/>
    <w:rsid w:val="004D3BF4"/>
    <w:rsid w:val="004D450A"/>
    <w:rsid w:val="004D48D0"/>
    <w:rsid w:val="004D6CCF"/>
    <w:rsid w:val="004E0162"/>
    <w:rsid w:val="004E07D8"/>
    <w:rsid w:val="004E0EEC"/>
    <w:rsid w:val="004E11BC"/>
    <w:rsid w:val="004E19F1"/>
    <w:rsid w:val="004E1ECB"/>
    <w:rsid w:val="004E256E"/>
    <w:rsid w:val="004E272F"/>
    <w:rsid w:val="004E385F"/>
    <w:rsid w:val="004E3CD1"/>
    <w:rsid w:val="004E4240"/>
    <w:rsid w:val="004E4F06"/>
    <w:rsid w:val="004E51F1"/>
    <w:rsid w:val="004E615C"/>
    <w:rsid w:val="004E6CBA"/>
    <w:rsid w:val="004E6CBC"/>
    <w:rsid w:val="004E6D77"/>
    <w:rsid w:val="004E74AA"/>
    <w:rsid w:val="004E7502"/>
    <w:rsid w:val="004E7841"/>
    <w:rsid w:val="004E7ABF"/>
    <w:rsid w:val="004F06B5"/>
    <w:rsid w:val="004F0CC3"/>
    <w:rsid w:val="004F11F6"/>
    <w:rsid w:val="004F157B"/>
    <w:rsid w:val="004F1F5D"/>
    <w:rsid w:val="004F297E"/>
    <w:rsid w:val="004F30CA"/>
    <w:rsid w:val="004F3137"/>
    <w:rsid w:val="004F3370"/>
    <w:rsid w:val="004F3AE1"/>
    <w:rsid w:val="004F3EE1"/>
    <w:rsid w:val="004F4418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2B6"/>
    <w:rsid w:val="00514600"/>
    <w:rsid w:val="005155E9"/>
    <w:rsid w:val="00515A3F"/>
    <w:rsid w:val="00515D03"/>
    <w:rsid w:val="00516049"/>
    <w:rsid w:val="00516651"/>
    <w:rsid w:val="00516C63"/>
    <w:rsid w:val="00516E85"/>
    <w:rsid w:val="00517219"/>
    <w:rsid w:val="005176CE"/>
    <w:rsid w:val="00517EA9"/>
    <w:rsid w:val="005203AE"/>
    <w:rsid w:val="0052319E"/>
    <w:rsid w:val="00523B35"/>
    <w:rsid w:val="00524234"/>
    <w:rsid w:val="005246EB"/>
    <w:rsid w:val="00524D1D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832"/>
    <w:rsid w:val="00550429"/>
    <w:rsid w:val="00550481"/>
    <w:rsid w:val="005509EF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2FDE"/>
    <w:rsid w:val="00553087"/>
    <w:rsid w:val="00553551"/>
    <w:rsid w:val="00553658"/>
    <w:rsid w:val="00553733"/>
    <w:rsid w:val="00554205"/>
    <w:rsid w:val="005548A3"/>
    <w:rsid w:val="00554A48"/>
    <w:rsid w:val="00555415"/>
    <w:rsid w:val="00556BA6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2CA"/>
    <w:rsid w:val="005738A1"/>
    <w:rsid w:val="00574CDE"/>
    <w:rsid w:val="00575FEA"/>
    <w:rsid w:val="005766DF"/>
    <w:rsid w:val="0057682E"/>
    <w:rsid w:val="00576F3F"/>
    <w:rsid w:val="0057701D"/>
    <w:rsid w:val="00577B6F"/>
    <w:rsid w:val="00577C56"/>
    <w:rsid w:val="00581397"/>
    <w:rsid w:val="00581F97"/>
    <w:rsid w:val="00582C08"/>
    <w:rsid w:val="00583334"/>
    <w:rsid w:val="00583FC6"/>
    <w:rsid w:val="00585034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36E8"/>
    <w:rsid w:val="0059593F"/>
    <w:rsid w:val="0059658E"/>
    <w:rsid w:val="00596892"/>
    <w:rsid w:val="00596F83"/>
    <w:rsid w:val="005971BA"/>
    <w:rsid w:val="005976AE"/>
    <w:rsid w:val="0059794C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524"/>
    <w:rsid w:val="005B4963"/>
    <w:rsid w:val="005B4C86"/>
    <w:rsid w:val="005B59C8"/>
    <w:rsid w:val="005B74B9"/>
    <w:rsid w:val="005B7852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C9F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4CEE"/>
    <w:rsid w:val="005D55B3"/>
    <w:rsid w:val="005D5B28"/>
    <w:rsid w:val="005D60E5"/>
    <w:rsid w:val="005D641A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33C4"/>
    <w:rsid w:val="005E408C"/>
    <w:rsid w:val="005E4E5E"/>
    <w:rsid w:val="005E6530"/>
    <w:rsid w:val="005E6E90"/>
    <w:rsid w:val="005E7387"/>
    <w:rsid w:val="005E78BC"/>
    <w:rsid w:val="005E7B0A"/>
    <w:rsid w:val="005E7E10"/>
    <w:rsid w:val="005F1B4C"/>
    <w:rsid w:val="005F1D4B"/>
    <w:rsid w:val="005F24E7"/>
    <w:rsid w:val="005F2A4E"/>
    <w:rsid w:val="005F37E1"/>
    <w:rsid w:val="005F4E82"/>
    <w:rsid w:val="005F517B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44A"/>
    <w:rsid w:val="00606605"/>
    <w:rsid w:val="00607022"/>
    <w:rsid w:val="00610AF3"/>
    <w:rsid w:val="00610C1D"/>
    <w:rsid w:val="006116A2"/>
    <w:rsid w:val="00611EA6"/>
    <w:rsid w:val="00611F47"/>
    <w:rsid w:val="006122B5"/>
    <w:rsid w:val="00613064"/>
    <w:rsid w:val="00613109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3B8B"/>
    <w:rsid w:val="0063417A"/>
    <w:rsid w:val="006348F0"/>
    <w:rsid w:val="00636572"/>
    <w:rsid w:val="00636DE6"/>
    <w:rsid w:val="00637D9D"/>
    <w:rsid w:val="006406FF"/>
    <w:rsid w:val="006412A3"/>
    <w:rsid w:val="00641353"/>
    <w:rsid w:val="006416C7"/>
    <w:rsid w:val="00642A6C"/>
    <w:rsid w:val="00642C5B"/>
    <w:rsid w:val="00642C75"/>
    <w:rsid w:val="00642C82"/>
    <w:rsid w:val="00643A50"/>
    <w:rsid w:val="00644A7E"/>
    <w:rsid w:val="00644B06"/>
    <w:rsid w:val="006450D5"/>
    <w:rsid w:val="00645D71"/>
    <w:rsid w:val="0064662F"/>
    <w:rsid w:val="0064689B"/>
    <w:rsid w:val="00646952"/>
    <w:rsid w:val="0064746B"/>
    <w:rsid w:val="006478E8"/>
    <w:rsid w:val="0065064D"/>
    <w:rsid w:val="006506F0"/>
    <w:rsid w:val="00651682"/>
    <w:rsid w:val="00652028"/>
    <w:rsid w:val="006525CA"/>
    <w:rsid w:val="006525E9"/>
    <w:rsid w:val="00652AD9"/>
    <w:rsid w:val="00652DE5"/>
    <w:rsid w:val="006535ED"/>
    <w:rsid w:val="00654094"/>
    <w:rsid w:val="006540B4"/>
    <w:rsid w:val="006546D6"/>
    <w:rsid w:val="00654B33"/>
    <w:rsid w:val="00655288"/>
    <w:rsid w:val="00655CA6"/>
    <w:rsid w:val="00656349"/>
    <w:rsid w:val="0065706C"/>
    <w:rsid w:val="0065708B"/>
    <w:rsid w:val="006573D3"/>
    <w:rsid w:val="00660126"/>
    <w:rsid w:val="006603AB"/>
    <w:rsid w:val="006607E1"/>
    <w:rsid w:val="00660B39"/>
    <w:rsid w:val="00660EAE"/>
    <w:rsid w:val="00661D54"/>
    <w:rsid w:val="00662E87"/>
    <w:rsid w:val="00663C38"/>
    <w:rsid w:val="006649B4"/>
    <w:rsid w:val="00664B42"/>
    <w:rsid w:val="00664E87"/>
    <w:rsid w:val="0066580E"/>
    <w:rsid w:val="006665A0"/>
    <w:rsid w:val="006666F3"/>
    <w:rsid w:val="00666F0A"/>
    <w:rsid w:val="006675C9"/>
    <w:rsid w:val="00671298"/>
    <w:rsid w:val="00671457"/>
    <w:rsid w:val="00671602"/>
    <w:rsid w:val="00671729"/>
    <w:rsid w:val="00671851"/>
    <w:rsid w:val="006729D3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800E6"/>
    <w:rsid w:val="00680116"/>
    <w:rsid w:val="0068032E"/>
    <w:rsid w:val="00680CD4"/>
    <w:rsid w:val="00681153"/>
    <w:rsid w:val="0068232B"/>
    <w:rsid w:val="006827EE"/>
    <w:rsid w:val="00682C66"/>
    <w:rsid w:val="00683536"/>
    <w:rsid w:val="006838B0"/>
    <w:rsid w:val="00684778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52A9"/>
    <w:rsid w:val="006A5D2D"/>
    <w:rsid w:val="006A67FC"/>
    <w:rsid w:val="006A703E"/>
    <w:rsid w:val="006A7125"/>
    <w:rsid w:val="006A7308"/>
    <w:rsid w:val="006A77B2"/>
    <w:rsid w:val="006A7874"/>
    <w:rsid w:val="006B0411"/>
    <w:rsid w:val="006B0E28"/>
    <w:rsid w:val="006B159B"/>
    <w:rsid w:val="006B26B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65C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62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4E9D"/>
    <w:rsid w:val="006C5787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1"/>
    <w:rsid w:val="006E10A7"/>
    <w:rsid w:val="006E13CF"/>
    <w:rsid w:val="006E1743"/>
    <w:rsid w:val="006E174E"/>
    <w:rsid w:val="006E1D6D"/>
    <w:rsid w:val="006E24A0"/>
    <w:rsid w:val="006E260F"/>
    <w:rsid w:val="006E39EA"/>
    <w:rsid w:val="006E5079"/>
    <w:rsid w:val="006E5222"/>
    <w:rsid w:val="006E522F"/>
    <w:rsid w:val="006E55AC"/>
    <w:rsid w:val="006E6059"/>
    <w:rsid w:val="006E6DBF"/>
    <w:rsid w:val="006F064E"/>
    <w:rsid w:val="006F09F1"/>
    <w:rsid w:val="006F10FB"/>
    <w:rsid w:val="006F3456"/>
    <w:rsid w:val="006F36D6"/>
    <w:rsid w:val="006F47FF"/>
    <w:rsid w:val="006F49DE"/>
    <w:rsid w:val="006F5B6C"/>
    <w:rsid w:val="006F5C4D"/>
    <w:rsid w:val="006F5D97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7D5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063"/>
    <w:rsid w:val="007103B2"/>
    <w:rsid w:val="00710D60"/>
    <w:rsid w:val="007127F0"/>
    <w:rsid w:val="00712CBC"/>
    <w:rsid w:val="00712E3A"/>
    <w:rsid w:val="00713B4E"/>
    <w:rsid w:val="00713BF8"/>
    <w:rsid w:val="00713D29"/>
    <w:rsid w:val="00715371"/>
    <w:rsid w:val="00715888"/>
    <w:rsid w:val="00716189"/>
    <w:rsid w:val="00716722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3F8D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34F5"/>
    <w:rsid w:val="00733DCE"/>
    <w:rsid w:val="00734E57"/>
    <w:rsid w:val="0073575C"/>
    <w:rsid w:val="007358DE"/>
    <w:rsid w:val="00736BD8"/>
    <w:rsid w:val="00736FF2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1E5"/>
    <w:rsid w:val="00745282"/>
    <w:rsid w:val="00745341"/>
    <w:rsid w:val="00745554"/>
    <w:rsid w:val="0074561F"/>
    <w:rsid w:val="0074579C"/>
    <w:rsid w:val="007463B2"/>
    <w:rsid w:val="00746B22"/>
    <w:rsid w:val="00746C33"/>
    <w:rsid w:val="00747162"/>
    <w:rsid w:val="00747A6C"/>
    <w:rsid w:val="007500DC"/>
    <w:rsid w:val="00750525"/>
    <w:rsid w:val="00750C34"/>
    <w:rsid w:val="00752F10"/>
    <w:rsid w:val="00753981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7087C"/>
    <w:rsid w:val="00770FBA"/>
    <w:rsid w:val="00770FE3"/>
    <w:rsid w:val="0077132D"/>
    <w:rsid w:val="00771523"/>
    <w:rsid w:val="00771706"/>
    <w:rsid w:val="00771BE5"/>
    <w:rsid w:val="00771FC6"/>
    <w:rsid w:val="00772174"/>
    <w:rsid w:val="007727EC"/>
    <w:rsid w:val="00772884"/>
    <w:rsid w:val="00776170"/>
    <w:rsid w:val="00776518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3AB7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06C3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0E6F"/>
    <w:rsid w:val="007A104D"/>
    <w:rsid w:val="007A1DB1"/>
    <w:rsid w:val="007A22ED"/>
    <w:rsid w:val="007A2546"/>
    <w:rsid w:val="007A2696"/>
    <w:rsid w:val="007A2876"/>
    <w:rsid w:val="007A2FA8"/>
    <w:rsid w:val="007A3383"/>
    <w:rsid w:val="007A36E5"/>
    <w:rsid w:val="007A3E3B"/>
    <w:rsid w:val="007A4424"/>
    <w:rsid w:val="007A4F0E"/>
    <w:rsid w:val="007A5F64"/>
    <w:rsid w:val="007A626E"/>
    <w:rsid w:val="007A64BE"/>
    <w:rsid w:val="007A6BB3"/>
    <w:rsid w:val="007A755D"/>
    <w:rsid w:val="007B0987"/>
    <w:rsid w:val="007B0CA9"/>
    <w:rsid w:val="007B16F8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A5F"/>
    <w:rsid w:val="007B5D00"/>
    <w:rsid w:val="007B62A4"/>
    <w:rsid w:val="007B6A08"/>
    <w:rsid w:val="007B6BA2"/>
    <w:rsid w:val="007B7638"/>
    <w:rsid w:val="007B7F11"/>
    <w:rsid w:val="007C05B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4B4"/>
    <w:rsid w:val="007D1930"/>
    <w:rsid w:val="007D2B82"/>
    <w:rsid w:val="007D2C19"/>
    <w:rsid w:val="007D2D56"/>
    <w:rsid w:val="007D4D32"/>
    <w:rsid w:val="007D585B"/>
    <w:rsid w:val="007D59B7"/>
    <w:rsid w:val="007D5B8D"/>
    <w:rsid w:val="007D611B"/>
    <w:rsid w:val="007D6A48"/>
    <w:rsid w:val="007D6BBC"/>
    <w:rsid w:val="007D75B8"/>
    <w:rsid w:val="007E087F"/>
    <w:rsid w:val="007E0E5C"/>
    <w:rsid w:val="007E117C"/>
    <w:rsid w:val="007E1E52"/>
    <w:rsid w:val="007E232D"/>
    <w:rsid w:val="007E2597"/>
    <w:rsid w:val="007E282E"/>
    <w:rsid w:val="007E342E"/>
    <w:rsid w:val="007E35D1"/>
    <w:rsid w:val="007E3BE8"/>
    <w:rsid w:val="007E451F"/>
    <w:rsid w:val="007E4A8E"/>
    <w:rsid w:val="007E4C2B"/>
    <w:rsid w:val="007E4C82"/>
    <w:rsid w:val="007E54BC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C34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4F7B"/>
    <w:rsid w:val="00805EE7"/>
    <w:rsid w:val="00806038"/>
    <w:rsid w:val="00806613"/>
    <w:rsid w:val="00806A27"/>
    <w:rsid w:val="00807499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17D82"/>
    <w:rsid w:val="008200BB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1B7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2"/>
    <w:rsid w:val="00836FE5"/>
    <w:rsid w:val="0083704F"/>
    <w:rsid w:val="00837562"/>
    <w:rsid w:val="008376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563"/>
    <w:rsid w:val="00846D64"/>
    <w:rsid w:val="008500E3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70A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518"/>
    <w:rsid w:val="008756C4"/>
    <w:rsid w:val="00876512"/>
    <w:rsid w:val="008769F4"/>
    <w:rsid w:val="0087731C"/>
    <w:rsid w:val="0088110D"/>
    <w:rsid w:val="00881B60"/>
    <w:rsid w:val="00881E9C"/>
    <w:rsid w:val="008824E6"/>
    <w:rsid w:val="00882F45"/>
    <w:rsid w:val="008838AC"/>
    <w:rsid w:val="00883940"/>
    <w:rsid w:val="00883FAF"/>
    <w:rsid w:val="00884260"/>
    <w:rsid w:val="00884370"/>
    <w:rsid w:val="008847FB"/>
    <w:rsid w:val="00884C98"/>
    <w:rsid w:val="00886152"/>
    <w:rsid w:val="00886438"/>
    <w:rsid w:val="00886F97"/>
    <w:rsid w:val="0088735B"/>
    <w:rsid w:val="00887B80"/>
    <w:rsid w:val="008901BA"/>
    <w:rsid w:val="00890321"/>
    <w:rsid w:val="0089093F"/>
    <w:rsid w:val="00890D80"/>
    <w:rsid w:val="00891778"/>
    <w:rsid w:val="008918AC"/>
    <w:rsid w:val="0089237C"/>
    <w:rsid w:val="00892663"/>
    <w:rsid w:val="0089267B"/>
    <w:rsid w:val="008927AA"/>
    <w:rsid w:val="00892C3C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69FE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9FA"/>
    <w:rsid w:val="008A2F51"/>
    <w:rsid w:val="008A37D8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195"/>
    <w:rsid w:val="008B3890"/>
    <w:rsid w:val="008B3AE3"/>
    <w:rsid w:val="008B3E4E"/>
    <w:rsid w:val="008B4495"/>
    <w:rsid w:val="008B52E5"/>
    <w:rsid w:val="008B5BCA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60DC"/>
    <w:rsid w:val="008D6432"/>
    <w:rsid w:val="008D7A96"/>
    <w:rsid w:val="008D7D46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1E5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ABE"/>
    <w:rsid w:val="00907EC5"/>
    <w:rsid w:val="00910ACE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254"/>
    <w:rsid w:val="00914428"/>
    <w:rsid w:val="00914A6E"/>
    <w:rsid w:val="00914B4D"/>
    <w:rsid w:val="00914E4D"/>
    <w:rsid w:val="009151CD"/>
    <w:rsid w:val="0091528F"/>
    <w:rsid w:val="009172BF"/>
    <w:rsid w:val="00917D31"/>
    <w:rsid w:val="009205F6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26EC2"/>
    <w:rsid w:val="009308D2"/>
    <w:rsid w:val="009310EC"/>
    <w:rsid w:val="00931D04"/>
    <w:rsid w:val="00931DC2"/>
    <w:rsid w:val="00931FC3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66"/>
    <w:rsid w:val="009401A9"/>
    <w:rsid w:val="00940881"/>
    <w:rsid w:val="0094118F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2E9"/>
    <w:rsid w:val="009564C3"/>
    <w:rsid w:val="009566BB"/>
    <w:rsid w:val="00957537"/>
    <w:rsid w:val="0095785F"/>
    <w:rsid w:val="00960501"/>
    <w:rsid w:val="0096062A"/>
    <w:rsid w:val="00960733"/>
    <w:rsid w:val="009608D1"/>
    <w:rsid w:val="00962030"/>
    <w:rsid w:val="00962720"/>
    <w:rsid w:val="009633AF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222"/>
    <w:rsid w:val="00973802"/>
    <w:rsid w:val="00973B3C"/>
    <w:rsid w:val="00973F8C"/>
    <w:rsid w:val="00974799"/>
    <w:rsid w:val="00974B75"/>
    <w:rsid w:val="00974EC9"/>
    <w:rsid w:val="00976372"/>
    <w:rsid w:val="00977CBB"/>
    <w:rsid w:val="00977D43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A9"/>
    <w:rsid w:val="00991CCE"/>
    <w:rsid w:val="00991D27"/>
    <w:rsid w:val="00993E58"/>
    <w:rsid w:val="009941A2"/>
    <w:rsid w:val="00994681"/>
    <w:rsid w:val="009956D6"/>
    <w:rsid w:val="00995B4E"/>
    <w:rsid w:val="00995FAB"/>
    <w:rsid w:val="0099631E"/>
    <w:rsid w:val="00996398"/>
    <w:rsid w:val="0099664D"/>
    <w:rsid w:val="00996D95"/>
    <w:rsid w:val="009974DA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35DB"/>
    <w:rsid w:val="009A40FF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A46"/>
    <w:rsid w:val="009B0A52"/>
    <w:rsid w:val="009B0ED7"/>
    <w:rsid w:val="009B0F03"/>
    <w:rsid w:val="009B0F0D"/>
    <w:rsid w:val="009B10B1"/>
    <w:rsid w:val="009B169F"/>
    <w:rsid w:val="009B196A"/>
    <w:rsid w:val="009B2681"/>
    <w:rsid w:val="009B29E1"/>
    <w:rsid w:val="009B37FB"/>
    <w:rsid w:val="009B3806"/>
    <w:rsid w:val="009B3ACA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0EC9"/>
    <w:rsid w:val="009D14C3"/>
    <w:rsid w:val="009D1811"/>
    <w:rsid w:val="009D3931"/>
    <w:rsid w:val="009D3AB4"/>
    <w:rsid w:val="009D44D1"/>
    <w:rsid w:val="009D4524"/>
    <w:rsid w:val="009D45D3"/>
    <w:rsid w:val="009D4DEF"/>
    <w:rsid w:val="009D5BC1"/>
    <w:rsid w:val="009D5CCB"/>
    <w:rsid w:val="009D6648"/>
    <w:rsid w:val="009D665D"/>
    <w:rsid w:val="009D6C1C"/>
    <w:rsid w:val="009D6C2A"/>
    <w:rsid w:val="009D6CB0"/>
    <w:rsid w:val="009D7814"/>
    <w:rsid w:val="009D7ACA"/>
    <w:rsid w:val="009D7ACC"/>
    <w:rsid w:val="009E06CC"/>
    <w:rsid w:val="009E0983"/>
    <w:rsid w:val="009E11F2"/>
    <w:rsid w:val="009E1227"/>
    <w:rsid w:val="009E173E"/>
    <w:rsid w:val="009E1DDD"/>
    <w:rsid w:val="009E1E30"/>
    <w:rsid w:val="009E2896"/>
    <w:rsid w:val="009E4052"/>
    <w:rsid w:val="009E430E"/>
    <w:rsid w:val="009E6C8E"/>
    <w:rsid w:val="009E7160"/>
    <w:rsid w:val="009E72BB"/>
    <w:rsid w:val="009E7E42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400"/>
    <w:rsid w:val="009F3808"/>
    <w:rsid w:val="009F3FD4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4167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E74"/>
    <w:rsid w:val="00A134F6"/>
    <w:rsid w:val="00A139A9"/>
    <w:rsid w:val="00A13FCB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AA3"/>
    <w:rsid w:val="00A32CEF"/>
    <w:rsid w:val="00A33002"/>
    <w:rsid w:val="00A332C8"/>
    <w:rsid w:val="00A33D02"/>
    <w:rsid w:val="00A3515B"/>
    <w:rsid w:val="00A35263"/>
    <w:rsid w:val="00A35536"/>
    <w:rsid w:val="00A357B4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37F6A"/>
    <w:rsid w:val="00A40CD1"/>
    <w:rsid w:val="00A40DF2"/>
    <w:rsid w:val="00A412B9"/>
    <w:rsid w:val="00A41408"/>
    <w:rsid w:val="00A416D6"/>
    <w:rsid w:val="00A41E5D"/>
    <w:rsid w:val="00A436B0"/>
    <w:rsid w:val="00A44B98"/>
    <w:rsid w:val="00A45354"/>
    <w:rsid w:val="00A455FA"/>
    <w:rsid w:val="00A45CC9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0C6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001"/>
    <w:rsid w:val="00A74169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D6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87A83"/>
    <w:rsid w:val="00A87AEE"/>
    <w:rsid w:val="00A90952"/>
    <w:rsid w:val="00A90A46"/>
    <w:rsid w:val="00A9119B"/>
    <w:rsid w:val="00A916D5"/>
    <w:rsid w:val="00A91E8C"/>
    <w:rsid w:val="00A92330"/>
    <w:rsid w:val="00A923EA"/>
    <w:rsid w:val="00A92A7E"/>
    <w:rsid w:val="00A92B4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2B69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1611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3435"/>
    <w:rsid w:val="00AD4D69"/>
    <w:rsid w:val="00AD515C"/>
    <w:rsid w:val="00AD529D"/>
    <w:rsid w:val="00AD597F"/>
    <w:rsid w:val="00AD668E"/>
    <w:rsid w:val="00AD6A5D"/>
    <w:rsid w:val="00AD6BB8"/>
    <w:rsid w:val="00AD6BE7"/>
    <w:rsid w:val="00AD7185"/>
    <w:rsid w:val="00AD7528"/>
    <w:rsid w:val="00AE0A33"/>
    <w:rsid w:val="00AE0F20"/>
    <w:rsid w:val="00AE0F56"/>
    <w:rsid w:val="00AE230B"/>
    <w:rsid w:val="00AE2729"/>
    <w:rsid w:val="00AE293D"/>
    <w:rsid w:val="00AE2B9B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E7190"/>
    <w:rsid w:val="00AF057F"/>
    <w:rsid w:val="00AF0714"/>
    <w:rsid w:val="00AF0FF6"/>
    <w:rsid w:val="00AF11A9"/>
    <w:rsid w:val="00AF17F2"/>
    <w:rsid w:val="00AF2447"/>
    <w:rsid w:val="00AF275F"/>
    <w:rsid w:val="00AF2816"/>
    <w:rsid w:val="00AF28B9"/>
    <w:rsid w:val="00AF2B3A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88"/>
    <w:rsid w:val="00B05CD0"/>
    <w:rsid w:val="00B05EFA"/>
    <w:rsid w:val="00B0639F"/>
    <w:rsid w:val="00B0655C"/>
    <w:rsid w:val="00B067E1"/>
    <w:rsid w:val="00B06D47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30E0"/>
    <w:rsid w:val="00B135CE"/>
    <w:rsid w:val="00B14338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122"/>
    <w:rsid w:val="00B214CF"/>
    <w:rsid w:val="00B21BAA"/>
    <w:rsid w:val="00B2205F"/>
    <w:rsid w:val="00B225A8"/>
    <w:rsid w:val="00B226CF"/>
    <w:rsid w:val="00B22AC8"/>
    <w:rsid w:val="00B230E9"/>
    <w:rsid w:val="00B23927"/>
    <w:rsid w:val="00B23CC1"/>
    <w:rsid w:val="00B247BC"/>
    <w:rsid w:val="00B2499D"/>
    <w:rsid w:val="00B24E65"/>
    <w:rsid w:val="00B24FA0"/>
    <w:rsid w:val="00B25258"/>
    <w:rsid w:val="00B252A6"/>
    <w:rsid w:val="00B25697"/>
    <w:rsid w:val="00B257A0"/>
    <w:rsid w:val="00B262DE"/>
    <w:rsid w:val="00B27446"/>
    <w:rsid w:val="00B2774E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75A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887"/>
    <w:rsid w:val="00B53B61"/>
    <w:rsid w:val="00B54865"/>
    <w:rsid w:val="00B56757"/>
    <w:rsid w:val="00B569AC"/>
    <w:rsid w:val="00B61A3A"/>
    <w:rsid w:val="00B61AD0"/>
    <w:rsid w:val="00B61D31"/>
    <w:rsid w:val="00B62104"/>
    <w:rsid w:val="00B62F01"/>
    <w:rsid w:val="00B632AA"/>
    <w:rsid w:val="00B633E3"/>
    <w:rsid w:val="00B63553"/>
    <w:rsid w:val="00B635F2"/>
    <w:rsid w:val="00B63FF4"/>
    <w:rsid w:val="00B64573"/>
    <w:rsid w:val="00B65193"/>
    <w:rsid w:val="00B6538E"/>
    <w:rsid w:val="00B655F4"/>
    <w:rsid w:val="00B6577F"/>
    <w:rsid w:val="00B659A8"/>
    <w:rsid w:val="00B660D9"/>
    <w:rsid w:val="00B67C2B"/>
    <w:rsid w:val="00B711B6"/>
    <w:rsid w:val="00B72EDA"/>
    <w:rsid w:val="00B73170"/>
    <w:rsid w:val="00B7346F"/>
    <w:rsid w:val="00B750D7"/>
    <w:rsid w:val="00B75B7D"/>
    <w:rsid w:val="00B76D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436D"/>
    <w:rsid w:val="00B858BA"/>
    <w:rsid w:val="00B85CD4"/>
    <w:rsid w:val="00B861B4"/>
    <w:rsid w:val="00B86715"/>
    <w:rsid w:val="00B86A00"/>
    <w:rsid w:val="00B87077"/>
    <w:rsid w:val="00B87803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ED1"/>
    <w:rsid w:val="00B94F06"/>
    <w:rsid w:val="00B95359"/>
    <w:rsid w:val="00B9551C"/>
    <w:rsid w:val="00B9560A"/>
    <w:rsid w:val="00B95738"/>
    <w:rsid w:val="00B959A9"/>
    <w:rsid w:val="00B96219"/>
    <w:rsid w:val="00B976CF"/>
    <w:rsid w:val="00B97BA3"/>
    <w:rsid w:val="00B97C9F"/>
    <w:rsid w:val="00BA019E"/>
    <w:rsid w:val="00BA03F5"/>
    <w:rsid w:val="00BA08C3"/>
    <w:rsid w:val="00BA09D9"/>
    <w:rsid w:val="00BA0ECE"/>
    <w:rsid w:val="00BA1C64"/>
    <w:rsid w:val="00BA23EF"/>
    <w:rsid w:val="00BA3442"/>
    <w:rsid w:val="00BA34DD"/>
    <w:rsid w:val="00BA3A56"/>
    <w:rsid w:val="00BA4273"/>
    <w:rsid w:val="00BA4605"/>
    <w:rsid w:val="00BA4639"/>
    <w:rsid w:val="00BA4B91"/>
    <w:rsid w:val="00BA5C45"/>
    <w:rsid w:val="00BA6504"/>
    <w:rsid w:val="00BA6725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7CB"/>
    <w:rsid w:val="00BB2BCD"/>
    <w:rsid w:val="00BB363D"/>
    <w:rsid w:val="00BB396A"/>
    <w:rsid w:val="00BB3D3E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77E"/>
    <w:rsid w:val="00BC6C62"/>
    <w:rsid w:val="00BC6C9B"/>
    <w:rsid w:val="00BC7687"/>
    <w:rsid w:val="00BC772C"/>
    <w:rsid w:val="00BC7860"/>
    <w:rsid w:val="00BC7BC6"/>
    <w:rsid w:val="00BC7F06"/>
    <w:rsid w:val="00BD0044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2D05"/>
    <w:rsid w:val="00BD3449"/>
    <w:rsid w:val="00BD3648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55F"/>
    <w:rsid w:val="00BE4ACD"/>
    <w:rsid w:val="00BE4BA1"/>
    <w:rsid w:val="00BE4F96"/>
    <w:rsid w:val="00BE5FC2"/>
    <w:rsid w:val="00BE66CB"/>
    <w:rsid w:val="00BE68AC"/>
    <w:rsid w:val="00BE6C90"/>
    <w:rsid w:val="00BE6F74"/>
    <w:rsid w:val="00BE7223"/>
    <w:rsid w:val="00BE735D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BF7C38"/>
    <w:rsid w:val="00C0038F"/>
    <w:rsid w:val="00C004CA"/>
    <w:rsid w:val="00C00ED7"/>
    <w:rsid w:val="00C019BB"/>
    <w:rsid w:val="00C02013"/>
    <w:rsid w:val="00C0304B"/>
    <w:rsid w:val="00C04330"/>
    <w:rsid w:val="00C0470C"/>
    <w:rsid w:val="00C04F60"/>
    <w:rsid w:val="00C10055"/>
    <w:rsid w:val="00C10547"/>
    <w:rsid w:val="00C10644"/>
    <w:rsid w:val="00C11457"/>
    <w:rsid w:val="00C11B0F"/>
    <w:rsid w:val="00C12A32"/>
    <w:rsid w:val="00C145F2"/>
    <w:rsid w:val="00C15235"/>
    <w:rsid w:val="00C15E03"/>
    <w:rsid w:val="00C16A11"/>
    <w:rsid w:val="00C175A4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2400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3C"/>
    <w:rsid w:val="00C276ED"/>
    <w:rsid w:val="00C30564"/>
    <w:rsid w:val="00C30B61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669"/>
    <w:rsid w:val="00C35186"/>
    <w:rsid w:val="00C359AB"/>
    <w:rsid w:val="00C35E6C"/>
    <w:rsid w:val="00C362BC"/>
    <w:rsid w:val="00C36BB7"/>
    <w:rsid w:val="00C36C96"/>
    <w:rsid w:val="00C37B3E"/>
    <w:rsid w:val="00C37FF8"/>
    <w:rsid w:val="00C4007E"/>
    <w:rsid w:val="00C401B3"/>
    <w:rsid w:val="00C40261"/>
    <w:rsid w:val="00C40CD1"/>
    <w:rsid w:val="00C40DC9"/>
    <w:rsid w:val="00C412B4"/>
    <w:rsid w:val="00C41465"/>
    <w:rsid w:val="00C41CF3"/>
    <w:rsid w:val="00C41E3C"/>
    <w:rsid w:val="00C421BD"/>
    <w:rsid w:val="00C42550"/>
    <w:rsid w:val="00C42C0C"/>
    <w:rsid w:val="00C42C2B"/>
    <w:rsid w:val="00C42FF8"/>
    <w:rsid w:val="00C43973"/>
    <w:rsid w:val="00C43CAA"/>
    <w:rsid w:val="00C43DC8"/>
    <w:rsid w:val="00C442EA"/>
    <w:rsid w:val="00C44A0D"/>
    <w:rsid w:val="00C44A9D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60015"/>
    <w:rsid w:val="00C6079F"/>
    <w:rsid w:val="00C60D29"/>
    <w:rsid w:val="00C60EE5"/>
    <w:rsid w:val="00C61876"/>
    <w:rsid w:val="00C6239F"/>
    <w:rsid w:val="00C62F1F"/>
    <w:rsid w:val="00C635DE"/>
    <w:rsid w:val="00C64256"/>
    <w:rsid w:val="00C64749"/>
    <w:rsid w:val="00C664FE"/>
    <w:rsid w:val="00C6737D"/>
    <w:rsid w:val="00C67C80"/>
    <w:rsid w:val="00C70C26"/>
    <w:rsid w:val="00C73198"/>
    <w:rsid w:val="00C73284"/>
    <w:rsid w:val="00C7395B"/>
    <w:rsid w:val="00C74053"/>
    <w:rsid w:val="00C74A24"/>
    <w:rsid w:val="00C74F77"/>
    <w:rsid w:val="00C75153"/>
    <w:rsid w:val="00C75255"/>
    <w:rsid w:val="00C75CD6"/>
    <w:rsid w:val="00C762AC"/>
    <w:rsid w:val="00C76906"/>
    <w:rsid w:val="00C776F1"/>
    <w:rsid w:val="00C777D2"/>
    <w:rsid w:val="00C7798C"/>
    <w:rsid w:val="00C80017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F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0FB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2B88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6F0A"/>
    <w:rsid w:val="00CB7428"/>
    <w:rsid w:val="00CB757A"/>
    <w:rsid w:val="00CB75CD"/>
    <w:rsid w:val="00CB778B"/>
    <w:rsid w:val="00CB7F4F"/>
    <w:rsid w:val="00CC0950"/>
    <w:rsid w:val="00CC2399"/>
    <w:rsid w:val="00CC2C81"/>
    <w:rsid w:val="00CC2F61"/>
    <w:rsid w:val="00CC3C6A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CC0"/>
    <w:rsid w:val="00CC7DD3"/>
    <w:rsid w:val="00CD063E"/>
    <w:rsid w:val="00CD0988"/>
    <w:rsid w:val="00CD154B"/>
    <w:rsid w:val="00CD2B6D"/>
    <w:rsid w:val="00CD32D2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179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1FE"/>
    <w:rsid w:val="00CF0AF3"/>
    <w:rsid w:val="00CF0BB1"/>
    <w:rsid w:val="00CF1158"/>
    <w:rsid w:val="00CF1AEE"/>
    <w:rsid w:val="00CF2CDF"/>
    <w:rsid w:val="00CF3569"/>
    <w:rsid w:val="00CF3E5D"/>
    <w:rsid w:val="00CF4257"/>
    <w:rsid w:val="00CF4E35"/>
    <w:rsid w:val="00CF5093"/>
    <w:rsid w:val="00CF5581"/>
    <w:rsid w:val="00CF5FCB"/>
    <w:rsid w:val="00CF6823"/>
    <w:rsid w:val="00CF6B0B"/>
    <w:rsid w:val="00CF798C"/>
    <w:rsid w:val="00CF79BC"/>
    <w:rsid w:val="00D00048"/>
    <w:rsid w:val="00D00084"/>
    <w:rsid w:val="00D009A6"/>
    <w:rsid w:val="00D01B17"/>
    <w:rsid w:val="00D01BE5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7D4"/>
    <w:rsid w:val="00D06021"/>
    <w:rsid w:val="00D06336"/>
    <w:rsid w:val="00D078CB"/>
    <w:rsid w:val="00D07F60"/>
    <w:rsid w:val="00D1039D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5B11"/>
    <w:rsid w:val="00D162AB"/>
    <w:rsid w:val="00D162FD"/>
    <w:rsid w:val="00D1697A"/>
    <w:rsid w:val="00D16A13"/>
    <w:rsid w:val="00D16C9D"/>
    <w:rsid w:val="00D17CEC"/>
    <w:rsid w:val="00D17FCA"/>
    <w:rsid w:val="00D20076"/>
    <w:rsid w:val="00D204DE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350C"/>
    <w:rsid w:val="00D33768"/>
    <w:rsid w:val="00D34036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806"/>
    <w:rsid w:val="00D41AEA"/>
    <w:rsid w:val="00D41C70"/>
    <w:rsid w:val="00D428B0"/>
    <w:rsid w:val="00D42BA0"/>
    <w:rsid w:val="00D435B9"/>
    <w:rsid w:val="00D439F0"/>
    <w:rsid w:val="00D4488C"/>
    <w:rsid w:val="00D45310"/>
    <w:rsid w:val="00D455C3"/>
    <w:rsid w:val="00D45871"/>
    <w:rsid w:val="00D46DE5"/>
    <w:rsid w:val="00D474C7"/>
    <w:rsid w:val="00D47796"/>
    <w:rsid w:val="00D47BA7"/>
    <w:rsid w:val="00D50153"/>
    <w:rsid w:val="00D50560"/>
    <w:rsid w:val="00D507E5"/>
    <w:rsid w:val="00D514F0"/>
    <w:rsid w:val="00D52980"/>
    <w:rsid w:val="00D53008"/>
    <w:rsid w:val="00D53645"/>
    <w:rsid w:val="00D540AC"/>
    <w:rsid w:val="00D548B9"/>
    <w:rsid w:val="00D5495A"/>
    <w:rsid w:val="00D55676"/>
    <w:rsid w:val="00D56842"/>
    <w:rsid w:val="00D56FDD"/>
    <w:rsid w:val="00D57293"/>
    <w:rsid w:val="00D5782C"/>
    <w:rsid w:val="00D57F61"/>
    <w:rsid w:val="00D6033E"/>
    <w:rsid w:val="00D60AB7"/>
    <w:rsid w:val="00D60FB4"/>
    <w:rsid w:val="00D61B64"/>
    <w:rsid w:val="00D6202F"/>
    <w:rsid w:val="00D62F6B"/>
    <w:rsid w:val="00D63082"/>
    <w:rsid w:val="00D63200"/>
    <w:rsid w:val="00D63317"/>
    <w:rsid w:val="00D63B93"/>
    <w:rsid w:val="00D63FD5"/>
    <w:rsid w:val="00D6461D"/>
    <w:rsid w:val="00D654F1"/>
    <w:rsid w:val="00D65B63"/>
    <w:rsid w:val="00D660E0"/>
    <w:rsid w:val="00D66747"/>
    <w:rsid w:val="00D6680D"/>
    <w:rsid w:val="00D66AE6"/>
    <w:rsid w:val="00D67B20"/>
    <w:rsid w:val="00D67F51"/>
    <w:rsid w:val="00D70A42"/>
    <w:rsid w:val="00D712F8"/>
    <w:rsid w:val="00D7151E"/>
    <w:rsid w:val="00D71C3A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72"/>
    <w:rsid w:val="00D754A5"/>
    <w:rsid w:val="00D75A3A"/>
    <w:rsid w:val="00D77248"/>
    <w:rsid w:val="00D804C9"/>
    <w:rsid w:val="00D8161D"/>
    <w:rsid w:val="00D81779"/>
    <w:rsid w:val="00D83C7F"/>
    <w:rsid w:val="00D83C99"/>
    <w:rsid w:val="00D83EE0"/>
    <w:rsid w:val="00D843D5"/>
    <w:rsid w:val="00D848A4"/>
    <w:rsid w:val="00D849A6"/>
    <w:rsid w:val="00D84A01"/>
    <w:rsid w:val="00D84F16"/>
    <w:rsid w:val="00D85B50"/>
    <w:rsid w:val="00D85E9F"/>
    <w:rsid w:val="00D86A9F"/>
    <w:rsid w:val="00D871E0"/>
    <w:rsid w:val="00D87920"/>
    <w:rsid w:val="00D900E7"/>
    <w:rsid w:val="00D9072A"/>
    <w:rsid w:val="00D90768"/>
    <w:rsid w:val="00D91280"/>
    <w:rsid w:val="00D91E44"/>
    <w:rsid w:val="00D9205B"/>
    <w:rsid w:val="00D9265F"/>
    <w:rsid w:val="00D9285E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11E"/>
    <w:rsid w:val="00DA0899"/>
    <w:rsid w:val="00DA13A2"/>
    <w:rsid w:val="00DA140F"/>
    <w:rsid w:val="00DA1F99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3B"/>
    <w:rsid w:val="00DA5657"/>
    <w:rsid w:val="00DA57D1"/>
    <w:rsid w:val="00DA5A9B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984"/>
    <w:rsid w:val="00DB3A4F"/>
    <w:rsid w:val="00DB4087"/>
    <w:rsid w:val="00DB49D0"/>
    <w:rsid w:val="00DB54E2"/>
    <w:rsid w:val="00DB5E15"/>
    <w:rsid w:val="00DB635A"/>
    <w:rsid w:val="00DB6A95"/>
    <w:rsid w:val="00DB6D7B"/>
    <w:rsid w:val="00DB7180"/>
    <w:rsid w:val="00DC0159"/>
    <w:rsid w:val="00DC0D09"/>
    <w:rsid w:val="00DC11A0"/>
    <w:rsid w:val="00DC1527"/>
    <w:rsid w:val="00DC18CB"/>
    <w:rsid w:val="00DC1901"/>
    <w:rsid w:val="00DC24EB"/>
    <w:rsid w:val="00DC2512"/>
    <w:rsid w:val="00DC257F"/>
    <w:rsid w:val="00DC2DD4"/>
    <w:rsid w:val="00DC3231"/>
    <w:rsid w:val="00DC342A"/>
    <w:rsid w:val="00DC48D9"/>
    <w:rsid w:val="00DC4DD0"/>
    <w:rsid w:val="00DC4E8A"/>
    <w:rsid w:val="00DC5DBA"/>
    <w:rsid w:val="00DC61DE"/>
    <w:rsid w:val="00DC6281"/>
    <w:rsid w:val="00DC70D6"/>
    <w:rsid w:val="00DC74FB"/>
    <w:rsid w:val="00DD0A8D"/>
    <w:rsid w:val="00DD0C99"/>
    <w:rsid w:val="00DD1A22"/>
    <w:rsid w:val="00DD2B9B"/>
    <w:rsid w:val="00DD2BB5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0814"/>
    <w:rsid w:val="00DE0EF9"/>
    <w:rsid w:val="00DE1277"/>
    <w:rsid w:val="00DE1C87"/>
    <w:rsid w:val="00DE342D"/>
    <w:rsid w:val="00DE3C88"/>
    <w:rsid w:val="00DE3D5E"/>
    <w:rsid w:val="00DE4AC0"/>
    <w:rsid w:val="00DE4C74"/>
    <w:rsid w:val="00DE621D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29D1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89B"/>
    <w:rsid w:val="00E14A37"/>
    <w:rsid w:val="00E1501C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911"/>
    <w:rsid w:val="00E30CB3"/>
    <w:rsid w:val="00E30FEB"/>
    <w:rsid w:val="00E318C6"/>
    <w:rsid w:val="00E320FC"/>
    <w:rsid w:val="00E321A9"/>
    <w:rsid w:val="00E32462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1713"/>
    <w:rsid w:val="00E419F9"/>
    <w:rsid w:val="00E420EB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A02"/>
    <w:rsid w:val="00E47CE1"/>
    <w:rsid w:val="00E47DFB"/>
    <w:rsid w:val="00E50528"/>
    <w:rsid w:val="00E5081C"/>
    <w:rsid w:val="00E51F58"/>
    <w:rsid w:val="00E52650"/>
    <w:rsid w:val="00E52698"/>
    <w:rsid w:val="00E52E99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0FA"/>
    <w:rsid w:val="00E612B4"/>
    <w:rsid w:val="00E61BAC"/>
    <w:rsid w:val="00E61D9F"/>
    <w:rsid w:val="00E62E86"/>
    <w:rsid w:val="00E62F26"/>
    <w:rsid w:val="00E63104"/>
    <w:rsid w:val="00E64BF4"/>
    <w:rsid w:val="00E64DF5"/>
    <w:rsid w:val="00E64F1F"/>
    <w:rsid w:val="00E6613D"/>
    <w:rsid w:val="00E66572"/>
    <w:rsid w:val="00E66ADD"/>
    <w:rsid w:val="00E66F54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075B"/>
    <w:rsid w:val="00E817BA"/>
    <w:rsid w:val="00E81FD9"/>
    <w:rsid w:val="00E82D69"/>
    <w:rsid w:val="00E8382E"/>
    <w:rsid w:val="00E83C5F"/>
    <w:rsid w:val="00E83FF1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497"/>
    <w:rsid w:val="00E975EE"/>
    <w:rsid w:val="00E9760D"/>
    <w:rsid w:val="00E97CA7"/>
    <w:rsid w:val="00E97D5E"/>
    <w:rsid w:val="00EA0A34"/>
    <w:rsid w:val="00EA1179"/>
    <w:rsid w:val="00EA16C1"/>
    <w:rsid w:val="00EA2BA1"/>
    <w:rsid w:val="00EA3852"/>
    <w:rsid w:val="00EA46A6"/>
    <w:rsid w:val="00EA4D94"/>
    <w:rsid w:val="00EA53D5"/>
    <w:rsid w:val="00EA58FB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2B8"/>
    <w:rsid w:val="00EB34E1"/>
    <w:rsid w:val="00EB36AE"/>
    <w:rsid w:val="00EB37B5"/>
    <w:rsid w:val="00EB380E"/>
    <w:rsid w:val="00EB3F74"/>
    <w:rsid w:val="00EB4068"/>
    <w:rsid w:val="00EB48FD"/>
    <w:rsid w:val="00EB49A7"/>
    <w:rsid w:val="00EB50A3"/>
    <w:rsid w:val="00EB57A2"/>
    <w:rsid w:val="00EB5995"/>
    <w:rsid w:val="00EB5AA4"/>
    <w:rsid w:val="00EB62CD"/>
    <w:rsid w:val="00EB65A4"/>
    <w:rsid w:val="00EB6BE8"/>
    <w:rsid w:val="00EB6C11"/>
    <w:rsid w:val="00EB7022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A60"/>
    <w:rsid w:val="00EC4F2F"/>
    <w:rsid w:val="00EC5697"/>
    <w:rsid w:val="00EC59C1"/>
    <w:rsid w:val="00EC5C06"/>
    <w:rsid w:val="00EC5EE7"/>
    <w:rsid w:val="00EC60D9"/>
    <w:rsid w:val="00EC63F2"/>
    <w:rsid w:val="00EC6A46"/>
    <w:rsid w:val="00EC6A53"/>
    <w:rsid w:val="00EC7B5D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1C5E"/>
    <w:rsid w:val="00ED34ED"/>
    <w:rsid w:val="00ED38D0"/>
    <w:rsid w:val="00ED3919"/>
    <w:rsid w:val="00ED3F03"/>
    <w:rsid w:val="00ED4295"/>
    <w:rsid w:val="00ED647B"/>
    <w:rsid w:val="00ED6FDB"/>
    <w:rsid w:val="00ED7BC0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6336"/>
    <w:rsid w:val="00EF63BD"/>
    <w:rsid w:val="00EF64B3"/>
    <w:rsid w:val="00EF6BFC"/>
    <w:rsid w:val="00EF76D5"/>
    <w:rsid w:val="00EF7779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1CBC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2AF"/>
    <w:rsid w:val="00F0650A"/>
    <w:rsid w:val="00F07029"/>
    <w:rsid w:val="00F10146"/>
    <w:rsid w:val="00F10532"/>
    <w:rsid w:val="00F109C2"/>
    <w:rsid w:val="00F11816"/>
    <w:rsid w:val="00F12237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5CA"/>
    <w:rsid w:val="00F2561D"/>
    <w:rsid w:val="00F25C9C"/>
    <w:rsid w:val="00F25E52"/>
    <w:rsid w:val="00F2616A"/>
    <w:rsid w:val="00F30047"/>
    <w:rsid w:val="00F30254"/>
    <w:rsid w:val="00F303EC"/>
    <w:rsid w:val="00F30AC4"/>
    <w:rsid w:val="00F30B30"/>
    <w:rsid w:val="00F31218"/>
    <w:rsid w:val="00F3162D"/>
    <w:rsid w:val="00F319C0"/>
    <w:rsid w:val="00F31BD1"/>
    <w:rsid w:val="00F31FD0"/>
    <w:rsid w:val="00F32AA5"/>
    <w:rsid w:val="00F32E95"/>
    <w:rsid w:val="00F33031"/>
    <w:rsid w:val="00F33526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09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1629"/>
    <w:rsid w:val="00F62076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0C4B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EB6"/>
    <w:rsid w:val="00F81FF1"/>
    <w:rsid w:val="00F829E4"/>
    <w:rsid w:val="00F82A5B"/>
    <w:rsid w:val="00F82C31"/>
    <w:rsid w:val="00F830B4"/>
    <w:rsid w:val="00F831F4"/>
    <w:rsid w:val="00F832DD"/>
    <w:rsid w:val="00F84424"/>
    <w:rsid w:val="00F84DCE"/>
    <w:rsid w:val="00F84DDE"/>
    <w:rsid w:val="00F84F6E"/>
    <w:rsid w:val="00F85373"/>
    <w:rsid w:val="00F85FA8"/>
    <w:rsid w:val="00F86450"/>
    <w:rsid w:val="00F86BFA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782"/>
    <w:rsid w:val="00F9214C"/>
    <w:rsid w:val="00F94466"/>
    <w:rsid w:val="00F9496F"/>
    <w:rsid w:val="00F94B72"/>
    <w:rsid w:val="00F953AF"/>
    <w:rsid w:val="00F9551E"/>
    <w:rsid w:val="00F95C78"/>
    <w:rsid w:val="00F960BA"/>
    <w:rsid w:val="00F96AD8"/>
    <w:rsid w:val="00F97618"/>
    <w:rsid w:val="00F9773A"/>
    <w:rsid w:val="00FA0202"/>
    <w:rsid w:val="00FA0A6F"/>
    <w:rsid w:val="00FA0FD5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6A1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4BCE"/>
    <w:rsid w:val="00FC5160"/>
    <w:rsid w:val="00FC6AC1"/>
    <w:rsid w:val="00FC6DFF"/>
    <w:rsid w:val="00FC740D"/>
    <w:rsid w:val="00FD03C4"/>
    <w:rsid w:val="00FD0A1D"/>
    <w:rsid w:val="00FD0A70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B2A"/>
    <w:rsid w:val="00FD7869"/>
    <w:rsid w:val="00FD799D"/>
    <w:rsid w:val="00FD7A23"/>
    <w:rsid w:val="00FE07F2"/>
    <w:rsid w:val="00FE0A8E"/>
    <w:rsid w:val="00FE0CBA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E7813"/>
    <w:rsid w:val="00FF0953"/>
    <w:rsid w:val="00FF11C8"/>
    <w:rsid w:val="00FF12CC"/>
    <w:rsid w:val="00FF133D"/>
    <w:rsid w:val="00FF191D"/>
    <w:rsid w:val="00FF2487"/>
    <w:rsid w:val="00FF2A18"/>
    <w:rsid w:val="00FF2FC8"/>
    <w:rsid w:val="00FF3FB7"/>
    <w:rsid w:val="00FF41C8"/>
    <w:rsid w:val="00FF438E"/>
    <w:rsid w:val="00FF5153"/>
    <w:rsid w:val="00FF5300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457A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7D"/>
    <w:rsid w:val="00064D71"/>
    <w:rsid w:val="00065DB9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3FB3"/>
    <w:rsid w:val="000A565C"/>
    <w:rsid w:val="000A6AF0"/>
    <w:rsid w:val="000B1242"/>
    <w:rsid w:val="000B2A78"/>
    <w:rsid w:val="000C1A6C"/>
    <w:rsid w:val="000C1F7D"/>
    <w:rsid w:val="000C27DC"/>
    <w:rsid w:val="000D0A0F"/>
    <w:rsid w:val="000D2DCA"/>
    <w:rsid w:val="000F2534"/>
    <w:rsid w:val="000F70FA"/>
    <w:rsid w:val="00105289"/>
    <w:rsid w:val="0012479A"/>
    <w:rsid w:val="00134866"/>
    <w:rsid w:val="001448C0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130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12D4"/>
    <w:rsid w:val="001B3AF2"/>
    <w:rsid w:val="001B5EC0"/>
    <w:rsid w:val="001B777B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67592"/>
    <w:rsid w:val="0027005A"/>
    <w:rsid w:val="0027153F"/>
    <w:rsid w:val="0027282F"/>
    <w:rsid w:val="00275A50"/>
    <w:rsid w:val="00276038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6CA"/>
    <w:rsid w:val="002E3821"/>
    <w:rsid w:val="002F6250"/>
    <w:rsid w:val="002F6B3A"/>
    <w:rsid w:val="00305463"/>
    <w:rsid w:val="0031242C"/>
    <w:rsid w:val="00314B3B"/>
    <w:rsid w:val="00314FB2"/>
    <w:rsid w:val="0031742D"/>
    <w:rsid w:val="00325026"/>
    <w:rsid w:val="00325762"/>
    <w:rsid w:val="00327CDA"/>
    <w:rsid w:val="003302E7"/>
    <w:rsid w:val="0033075D"/>
    <w:rsid w:val="0033228F"/>
    <w:rsid w:val="00332DC0"/>
    <w:rsid w:val="0033413F"/>
    <w:rsid w:val="003418BB"/>
    <w:rsid w:val="00343215"/>
    <w:rsid w:val="00344216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77A0E"/>
    <w:rsid w:val="003802AC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B66D7"/>
    <w:rsid w:val="003C259F"/>
    <w:rsid w:val="003C392C"/>
    <w:rsid w:val="003D1776"/>
    <w:rsid w:val="003D28D7"/>
    <w:rsid w:val="003D2FFD"/>
    <w:rsid w:val="003D423B"/>
    <w:rsid w:val="003D4CFA"/>
    <w:rsid w:val="003F14A7"/>
    <w:rsid w:val="003F24BE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1470"/>
    <w:rsid w:val="00496632"/>
    <w:rsid w:val="004A6A60"/>
    <w:rsid w:val="004B28C0"/>
    <w:rsid w:val="004B4706"/>
    <w:rsid w:val="004B57D0"/>
    <w:rsid w:val="004B7021"/>
    <w:rsid w:val="004C0865"/>
    <w:rsid w:val="004C4480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35447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A09F6"/>
    <w:rsid w:val="005C0968"/>
    <w:rsid w:val="005C27A4"/>
    <w:rsid w:val="005C3DF0"/>
    <w:rsid w:val="005C6435"/>
    <w:rsid w:val="005D028C"/>
    <w:rsid w:val="005D0622"/>
    <w:rsid w:val="005D08B2"/>
    <w:rsid w:val="005D22BF"/>
    <w:rsid w:val="005D332C"/>
    <w:rsid w:val="005E2360"/>
    <w:rsid w:val="005E57A6"/>
    <w:rsid w:val="005E6EE9"/>
    <w:rsid w:val="005F07BC"/>
    <w:rsid w:val="005F61F6"/>
    <w:rsid w:val="0060062B"/>
    <w:rsid w:val="006054CC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1742"/>
    <w:rsid w:val="00686323"/>
    <w:rsid w:val="00686FE3"/>
    <w:rsid w:val="006912BE"/>
    <w:rsid w:val="00692363"/>
    <w:rsid w:val="006930B1"/>
    <w:rsid w:val="0069341B"/>
    <w:rsid w:val="00696C95"/>
    <w:rsid w:val="006A0237"/>
    <w:rsid w:val="006A10D8"/>
    <w:rsid w:val="006A60DD"/>
    <w:rsid w:val="006A62CC"/>
    <w:rsid w:val="006A7ABC"/>
    <w:rsid w:val="006B6A9C"/>
    <w:rsid w:val="006C0702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0BE2"/>
    <w:rsid w:val="007120BC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260F9"/>
    <w:rsid w:val="00732BF3"/>
    <w:rsid w:val="007330FD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4D4"/>
    <w:rsid w:val="007A0EB5"/>
    <w:rsid w:val="007A1B08"/>
    <w:rsid w:val="007A3758"/>
    <w:rsid w:val="007A5861"/>
    <w:rsid w:val="007A5EF6"/>
    <w:rsid w:val="007B04ED"/>
    <w:rsid w:val="007B08B9"/>
    <w:rsid w:val="007B1890"/>
    <w:rsid w:val="007B1E3C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49E7"/>
    <w:rsid w:val="008669F2"/>
    <w:rsid w:val="0087060A"/>
    <w:rsid w:val="008778C4"/>
    <w:rsid w:val="008800AC"/>
    <w:rsid w:val="0088399F"/>
    <w:rsid w:val="00887EE5"/>
    <w:rsid w:val="0089505E"/>
    <w:rsid w:val="008963A8"/>
    <w:rsid w:val="008A09FB"/>
    <w:rsid w:val="008A4D9C"/>
    <w:rsid w:val="008B0343"/>
    <w:rsid w:val="008B3E17"/>
    <w:rsid w:val="008B43B4"/>
    <w:rsid w:val="008B6070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291"/>
    <w:rsid w:val="008F0592"/>
    <w:rsid w:val="00905011"/>
    <w:rsid w:val="00911961"/>
    <w:rsid w:val="00914DDC"/>
    <w:rsid w:val="00924B0C"/>
    <w:rsid w:val="00932480"/>
    <w:rsid w:val="009345E6"/>
    <w:rsid w:val="00935C1F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84CFC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A044D4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19AB"/>
    <w:rsid w:val="00A4445B"/>
    <w:rsid w:val="00A526AE"/>
    <w:rsid w:val="00A547B1"/>
    <w:rsid w:val="00A55ABD"/>
    <w:rsid w:val="00A60C0E"/>
    <w:rsid w:val="00A62810"/>
    <w:rsid w:val="00A65F66"/>
    <w:rsid w:val="00A66979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20F5"/>
    <w:rsid w:val="00AA72FD"/>
    <w:rsid w:val="00AB0253"/>
    <w:rsid w:val="00AB23F7"/>
    <w:rsid w:val="00AB58D6"/>
    <w:rsid w:val="00AC06A3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5E12"/>
    <w:rsid w:val="00B076BC"/>
    <w:rsid w:val="00B07B5F"/>
    <w:rsid w:val="00B1168B"/>
    <w:rsid w:val="00B11770"/>
    <w:rsid w:val="00B123FC"/>
    <w:rsid w:val="00B14FD8"/>
    <w:rsid w:val="00B22767"/>
    <w:rsid w:val="00B23435"/>
    <w:rsid w:val="00B349B6"/>
    <w:rsid w:val="00B353EB"/>
    <w:rsid w:val="00B369DA"/>
    <w:rsid w:val="00B37284"/>
    <w:rsid w:val="00B40AC1"/>
    <w:rsid w:val="00B47013"/>
    <w:rsid w:val="00B479ED"/>
    <w:rsid w:val="00B568D5"/>
    <w:rsid w:val="00B73AFA"/>
    <w:rsid w:val="00B81A5F"/>
    <w:rsid w:val="00B82614"/>
    <w:rsid w:val="00B83C8D"/>
    <w:rsid w:val="00B904DD"/>
    <w:rsid w:val="00B950C3"/>
    <w:rsid w:val="00B971F8"/>
    <w:rsid w:val="00B971FC"/>
    <w:rsid w:val="00BA2FB7"/>
    <w:rsid w:val="00BA4600"/>
    <w:rsid w:val="00BB48F6"/>
    <w:rsid w:val="00BC327F"/>
    <w:rsid w:val="00BC4A0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490A"/>
    <w:rsid w:val="00C05AFD"/>
    <w:rsid w:val="00C05F6E"/>
    <w:rsid w:val="00C06F49"/>
    <w:rsid w:val="00C07115"/>
    <w:rsid w:val="00C078E1"/>
    <w:rsid w:val="00C117F8"/>
    <w:rsid w:val="00C13239"/>
    <w:rsid w:val="00C1636C"/>
    <w:rsid w:val="00C245D0"/>
    <w:rsid w:val="00C33C9D"/>
    <w:rsid w:val="00C37985"/>
    <w:rsid w:val="00C411F1"/>
    <w:rsid w:val="00C422CA"/>
    <w:rsid w:val="00C45951"/>
    <w:rsid w:val="00C46DB5"/>
    <w:rsid w:val="00C51C0A"/>
    <w:rsid w:val="00C5295D"/>
    <w:rsid w:val="00C532FC"/>
    <w:rsid w:val="00C549EC"/>
    <w:rsid w:val="00C622B7"/>
    <w:rsid w:val="00C62705"/>
    <w:rsid w:val="00C643DD"/>
    <w:rsid w:val="00C65F38"/>
    <w:rsid w:val="00C663A4"/>
    <w:rsid w:val="00C67938"/>
    <w:rsid w:val="00C70A10"/>
    <w:rsid w:val="00C71FBC"/>
    <w:rsid w:val="00C773C1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0C56"/>
    <w:rsid w:val="00D23E1F"/>
    <w:rsid w:val="00D266F1"/>
    <w:rsid w:val="00D34046"/>
    <w:rsid w:val="00D36E61"/>
    <w:rsid w:val="00D4061D"/>
    <w:rsid w:val="00D44E68"/>
    <w:rsid w:val="00D45F7F"/>
    <w:rsid w:val="00D51E84"/>
    <w:rsid w:val="00D5395A"/>
    <w:rsid w:val="00D65E22"/>
    <w:rsid w:val="00D66170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1B6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7CBA"/>
    <w:rsid w:val="00E70353"/>
    <w:rsid w:val="00E7411D"/>
    <w:rsid w:val="00E83D88"/>
    <w:rsid w:val="00E840FA"/>
    <w:rsid w:val="00E84B78"/>
    <w:rsid w:val="00E860C6"/>
    <w:rsid w:val="00E86DB4"/>
    <w:rsid w:val="00E87821"/>
    <w:rsid w:val="00E90E86"/>
    <w:rsid w:val="00E93EB4"/>
    <w:rsid w:val="00E9443A"/>
    <w:rsid w:val="00EA2806"/>
    <w:rsid w:val="00EA51C9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3448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0E64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664B3"/>
    <w:rsid w:val="00F72581"/>
    <w:rsid w:val="00F76711"/>
    <w:rsid w:val="00F80FC9"/>
    <w:rsid w:val="00F82277"/>
    <w:rsid w:val="00F90942"/>
    <w:rsid w:val="00F94B3D"/>
    <w:rsid w:val="00FA048F"/>
    <w:rsid w:val="00FA096D"/>
    <w:rsid w:val="00FA3E40"/>
    <w:rsid w:val="00FA6EAF"/>
    <w:rsid w:val="00FA7A4E"/>
    <w:rsid w:val="00FB40D7"/>
    <w:rsid w:val="00FB49C2"/>
    <w:rsid w:val="00FB4E1E"/>
    <w:rsid w:val="00FB6973"/>
    <w:rsid w:val="00FC5F33"/>
    <w:rsid w:val="00FD151E"/>
    <w:rsid w:val="00FD288E"/>
    <w:rsid w:val="00FD4E6F"/>
    <w:rsid w:val="00FD528A"/>
    <w:rsid w:val="00FD579F"/>
    <w:rsid w:val="00FE2868"/>
    <w:rsid w:val="00FE2EA2"/>
    <w:rsid w:val="00FE73A5"/>
    <w:rsid w:val="00FF6ADD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79EF-33DB-4110-9099-64704373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_01</cp:lastModifiedBy>
  <cp:revision>31</cp:revision>
  <cp:lastPrinted>2023-08-22T06:16:00Z</cp:lastPrinted>
  <dcterms:created xsi:type="dcterms:W3CDTF">2023-07-28T08:37:00Z</dcterms:created>
  <dcterms:modified xsi:type="dcterms:W3CDTF">2023-08-22T06:16:00Z</dcterms:modified>
</cp:coreProperties>
</file>